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CC39" w14:textId="77777777" w:rsidR="00313534" w:rsidRDefault="00313534" w:rsidP="00EB1465">
      <w:pPr>
        <w:pStyle w:val="Heading1"/>
      </w:pPr>
      <w:r>
        <w:t>Top 10 Bizarre Origin</w:t>
      </w:r>
      <w:r w:rsidR="00A11862">
        <w:t>s</w:t>
      </w:r>
      <w:r>
        <w:t xml:space="preserve"> of</w:t>
      </w:r>
      <w:r w:rsidR="00230A52">
        <w:t xml:space="preserve"> Famous</w:t>
      </w:r>
      <w:r>
        <w:t xml:space="preserve"> Companie</w:t>
      </w:r>
      <w:r w:rsidR="00EB1465">
        <w:t>s</w:t>
      </w:r>
    </w:p>
    <w:p w14:paraId="4F0B8DF5" w14:textId="77777777" w:rsidR="00031A1A" w:rsidRDefault="00031A1A" w:rsidP="00EB1465"/>
    <w:p w14:paraId="0951D563" w14:textId="77777777" w:rsidR="00EB1465" w:rsidRPr="00EB1465" w:rsidRDefault="00EB1465" w:rsidP="00EB1465">
      <w:r>
        <w:t xml:space="preserve"> Some </w:t>
      </w:r>
      <w:r w:rsidR="00031A1A">
        <w:t xml:space="preserve">companies </w:t>
      </w:r>
      <w:r>
        <w:t xml:space="preserve">have </w:t>
      </w:r>
      <w:r w:rsidR="00031A1A">
        <w:t>very</w:t>
      </w:r>
      <w:r>
        <w:t xml:space="preserve"> benign origins; </w:t>
      </w:r>
      <w:r w:rsidR="00031A1A">
        <w:t xml:space="preserve">nerds come up with an idea while in college, beg some rich investors to </w:t>
      </w:r>
      <w:r w:rsidR="007B66EA">
        <w:t>throw</w:t>
      </w:r>
      <w:r w:rsidR="00031A1A">
        <w:t xml:space="preserve"> them some cash. After years of more begging</w:t>
      </w:r>
      <w:r w:rsidR="007B66EA">
        <w:t xml:space="preserve"> and hustling</w:t>
      </w:r>
      <w:r w:rsidR="00031A1A">
        <w:t>, they become successful.</w:t>
      </w:r>
      <w:r w:rsidR="007B66EA">
        <w:t xml:space="preserve"> </w:t>
      </w:r>
      <w:r w:rsidR="00230A52">
        <w:t xml:space="preserve">Most companies follow </w:t>
      </w:r>
      <w:r w:rsidR="00A11862">
        <w:t>some variation of this</w:t>
      </w:r>
      <w:r w:rsidR="007B66EA">
        <w:t xml:space="preserve"> path</w:t>
      </w:r>
      <w:r w:rsidR="00A11862">
        <w:t>.</w:t>
      </w:r>
      <w:r w:rsidR="00031A1A">
        <w:t xml:space="preserve"> However, the origin</w:t>
      </w:r>
      <w:r w:rsidR="00A11862">
        <w:t xml:space="preserve">s </w:t>
      </w:r>
      <w:r w:rsidR="00031A1A">
        <w:t xml:space="preserve">of some of the most famous companies in the world </w:t>
      </w:r>
      <w:r w:rsidR="00A11862">
        <w:t xml:space="preserve">are </w:t>
      </w:r>
      <w:r w:rsidR="00EC3FE3">
        <w:t>weirder</w:t>
      </w:r>
      <w:r w:rsidR="00031A1A">
        <w:t xml:space="preserve"> and </w:t>
      </w:r>
      <w:r w:rsidR="007B66EA">
        <w:t xml:space="preserve">more </w:t>
      </w:r>
      <w:r w:rsidR="00031A1A">
        <w:t>exciting</w:t>
      </w:r>
      <w:r w:rsidR="007B66EA">
        <w:t xml:space="preserve"> than this</w:t>
      </w:r>
      <w:r w:rsidR="00031A1A">
        <w:t xml:space="preserve">. </w:t>
      </w:r>
      <w:r w:rsidR="007B66EA">
        <w:t>Here</w:t>
      </w:r>
      <w:r w:rsidR="00A11862">
        <w:t xml:space="preserve"> </w:t>
      </w:r>
      <w:r w:rsidR="007B66EA">
        <w:t>are</w:t>
      </w:r>
      <w:r w:rsidR="00A11862">
        <w:t xml:space="preserve"> the 10 </w:t>
      </w:r>
      <w:r w:rsidR="007B66EA">
        <w:t xml:space="preserve">most </w:t>
      </w:r>
      <w:r w:rsidR="00A11862">
        <w:t xml:space="preserve">Bizarre Origins of </w:t>
      </w:r>
      <w:r w:rsidR="00230A52">
        <w:t xml:space="preserve">Famous </w:t>
      </w:r>
      <w:r w:rsidR="00A11862">
        <w:t xml:space="preserve">Companies. </w:t>
      </w:r>
    </w:p>
    <w:p w14:paraId="2373E13A" w14:textId="77777777" w:rsidR="00313534" w:rsidRDefault="00313534"/>
    <w:p w14:paraId="2F9432A2" w14:textId="77777777" w:rsidR="008E28BC" w:rsidRDefault="004970AB" w:rsidP="008E28BC">
      <w:pPr>
        <w:pStyle w:val="Heading2"/>
      </w:pPr>
      <w:r>
        <w:t xml:space="preserve">Number 10: </w:t>
      </w:r>
      <w:r w:rsidR="008E28BC">
        <w:t>Vaseline</w:t>
      </w:r>
    </w:p>
    <w:p w14:paraId="63672C0B" w14:textId="42F720B0" w:rsidR="00944354" w:rsidRPr="00EA446F" w:rsidRDefault="007811A3" w:rsidP="00944354">
      <w:r>
        <w:t>Whenever find yourself with dry skin, you might reach for Vaseline.</w:t>
      </w:r>
      <w:commentRangeStart w:id="0"/>
      <w:r w:rsidR="00BE5C81">
        <w:t xml:space="preserve"> </w:t>
      </w:r>
      <w:r>
        <w:t>D</w:t>
      </w:r>
      <w:bookmarkStart w:id="1" w:name="_GoBack"/>
      <w:bookmarkEnd w:id="1"/>
      <w:r w:rsidR="00BE5C81">
        <w:t xml:space="preserve">o you know the strange </w:t>
      </w:r>
      <w:r w:rsidR="00D5704B">
        <w:t>origin</w:t>
      </w:r>
      <w:r w:rsidR="00BE5C81">
        <w:t xml:space="preserve"> of Vaseline</w:t>
      </w:r>
      <w:r w:rsidR="001D5EFA">
        <w:t>?</w:t>
      </w:r>
      <w:commentRangeEnd w:id="0"/>
      <w:r w:rsidR="007B66EA">
        <w:rPr>
          <w:rStyle w:val="CommentReference"/>
        </w:rPr>
        <w:commentReference w:id="0"/>
      </w:r>
      <w:r w:rsidR="001D5EFA">
        <w:t xml:space="preserve"> </w:t>
      </w:r>
      <w:commentRangeStart w:id="2"/>
      <w:r w:rsidR="008A5E39" w:rsidRPr="008A5E39">
        <w:t>Vaseline</w:t>
      </w:r>
      <w:commentRangeEnd w:id="2"/>
      <w:r w:rsidR="005B17CF">
        <w:rPr>
          <w:rStyle w:val="CommentReference"/>
        </w:rPr>
        <w:commentReference w:id="2"/>
      </w:r>
      <w:r w:rsidR="008A5E39" w:rsidRPr="008A5E39">
        <w:t xml:space="preserve"> was fo</w:t>
      </w:r>
      <w:r w:rsidR="00D5704B">
        <w:t>unded</w:t>
      </w:r>
      <w:r w:rsidR="008A5E39" w:rsidRPr="008A5E39">
        <w:t xml:space="preserve"> by</w:t>
      </w:r>
      <w:r w:rsidR="00A10675">
        <w:t xml:space="preserve"> 22-year-old British</w:t>
      </w:r>
      <w:r w:rsidR="008A5E39" w:rsidRPr="008A5E39">
        <w:t xml:space="preserve"> chemist </w:t>
      </w:r>
      <w:commentRangeStart w:id="4"/>
      <w:r w:rsidR="008A5E39" w:rsidRPr="008A5E39">
        <w:t>Robert Chesebrough</w:t>
      </w:r>
      <w:commentRangeEnd w:id="4"/>
      <w:r w:rsidR="00C825E0">
        <w:rPr>
          <w:rStyle w:val="CommentReference"/>
        </w:rPr>
        <w:commentReference w:id="4"/>
      </w:r>
      <w:r w:rsidR="00D5704B">
        <w:t>,</w:t>
      </w:r>
      <w:r w:rsidR="008A5E39" w:rsidRPr="008A5E39">
        <w:t xml:space="preserve"> in 1859. </w:t>
      </w:r>
      <w:r w:rsidR="00944354" w:rsidRPr="00944354">
        <w:t xml:space="preserve">Chesebrough, who had been making kerosene from the oil of sperm whales, was eager to learn what other products could be made from petroleum. </w:t>
      </w:r>
      <w:commentRangeStart w:id="5"/>
      <w:r w:rsidR="00EA446F" w:rsidRPr="00EA446F">
        <w:t xml:space="preserve">He was </w:t>
      </w:r>
      <w:commentRangeEnd w:id="5"/>
      <w:r w:rsidR="005B17CF">
        <w:rPr>
          <w:rStyle w:val="CommentReference"/>
        </w:rPr>
        <w:commentReference w:id="5"/>
      </w:r>
      <w:r w:rsidR="00EA446F" w:rsidRPr="00EA446F">
        <w:t xml:space="preserve">down an oil well when he discovered </w:t>
      </w:r>
      <w:r w:rsidR="00D40ECB">
        <w:t>what was called “</w:t>
      </w:r>
      <w:r w:rsidR="00EA446F" w:rsidRPr="00EA446F">
        <w:t>rod wax</w:t>
      </w:r>
      <w:r w:rsidR="00D40ECB">
        <w:t>”</w:t>
      </w:r>
      <w:r w:rsidR="00EA446F" w:rsidRPr="00EA446F">
        <w:t>,</w:t>
      </w:r>
      <w:r w:rsidR="001510D5">
        <w:t xml:space="preserve"> which was </w:t>
      </w:r>
      <w:r w:rsidR="00EA446F" w:rsidRPr="00EA446F">
        <w:t xml:space="preserve">a gooey substance. Chesebrough noticed </w:t>
      </w:r>
      <w:r w:rsidR="001510D5">
        <w:t>that</w:t>
      </w:r>
      <w:r w:rsidR="00EA446F" w:rsidRPr="00EA446F">
        <w:t xml:space="preserve"> the workers would use the goo to heal cuts and burns.</w:t>
      </w:r>
      <w:r w:rsidR="00EC3FE3">
        <w:t xml:space="preserve"> </w:t>
      </w:r>
      <w:commentRangeStart w:id="6"/>
      <w:r w:rsidR="00944354" w:rsidRPr="00944354">
        <w:t>After five years of perfecting his extracti</w:t>
      </w:r>
      <w:r w:rsidR="00BC1B8B">
        <w:t>on</w:t>
      </w:r>
      <w:r w:rsidR="00944354" w:rsidRPr="00944354">
        <w:t xml:space="preserve"> technique,</w:t>
      </w:r>
      <w:r w:rsidR="00EC3FE3">
        <w:t xml:space="preserve"> </w:t>
      </w:r>
      <w:r w:rsidR="00E615F0">
        <w:t xml:space="preserve">he </w:t>
      </w:r>
      <w:r w:rsidR="00944354" w:rsidRPr="00944354">
        <w:t>patented his process of making petroleum jelly</w:t>
      </w:r>
      <w:r w:rsidR="00CC4CB4">
        <w:t xml:space="preserve"> into a usable </w:t>
      </w:r>
      <w:r w:rsidR="001510D5">
        <w:t>product</w:t>
      </w:r>
      <w:r w:rsidR="00BC1B8B">
        <w:t>, in 1865</w:t>
      </w:r>
      <w:commentRangeEnd w:id="6"/>
      <w:r w:rsidR="007B66EA">
        <w:rPr>
          <w:rStyle w:val="CommentReference"/>
        </w:rPr>
        <w:commentReference w:id="6"/>
      </w:r>
      <w:r w:rsidR="00EA446F">
        <w:t xml:space="preserve">. </w:t>
      </w:r>
      <w:r w:rsidR="007B66EA">
        <w:t>He</w:t>
      </w:r>
      <w:commentRangeStart w:id="7"/>
      <w:r w:rsidR="00944354" w:rsidRPr="00944354">
        <w:t xml:space="preserve"> </w:t>
      </w:r>
      <w:commentRangeEnd w:id="7"/>
      <w:r w:rsidR="00D06FB6">
        <w:rPr>
          <w:rStyle w:val="CommentReference"/>
        </w:rPr>
        <w:commentReference w:id="7"/>
      </w:r>
      <w:r w:rsidR="00944354" w:rsidRPr="00944354">
        <w:t xml:space="preserve">traveled </w:t>
      </w:r>
      <w:r w:rsidR="00257D5A">
        <w:t>throughout</w:t>
      </w:r>
      <w:r w:rsidR="00944354" w:rsidRPr="00944354">
        <w:t xml:space="preserve"> New York</w:t>
      </w:r>
      <w:r w:rsidR="00257D5A">
        <w:t xml:space="preserve"> state</w:t>
      </w:r>
      <w:commentRangeStart w:id="8"/>
      <w:r w:rsidR="00944354" w:rsidRPr="00944354">
        <w:t>in a horse and cart</w:t>
      </w:r>
      <w:commentRangeEnd w:id="8"/>
      <w:r w:rsidR="00690DBE">
        <w:rPr>
          <w:rStyle w:val="CommentReference"/>
        </w:rPr>
        <w:commentReference w:id="8"/>
      </w:r>
      <w:r w:rsidR="00944354" w:rsidRPr="00944354">
        <w:t>, spreading the word about his product</w:t>
      </w:r>
      <w:r w:rsidR="00257D5A">
        <w:t>, t</w:t>
      </w:r>
      <w:r w:rsidR="001B6B48">
        <w:t>hat he called a</w:t>
      </w:r>
      <w:r w:rsidR="00257D5A">
        <w:t xml:space="preserve"> “miracle healer”. He did this by</w:t>
      </w:r>
      <w:r w:rsidR="00944354" w:rsidRPr="00944354">
        <w:t xml:space="preserve"> demonstrating</w:t>
      </w:r>
      <w:r w:rsidR="00D06FB6">
        <w:t xml:space="preserve"> it</w:t>
      </w:r>
      <w:r w:rsidR="00944354" w:rsidRPr="00944354">
        <w:t xml:space="preserve"> on himself</w:t>
      </w:r>
      <w:r w:rsidR="00410F43">
        <w:t>. He would</w:t>
      </w:r>
      <w:r w:rsidR="00944354" w:rsidRPr="00944354">
        <w:t xml:space="preserve"> burnhis skin with acid or an open flame</w:t>
      </w:r>
      <w:r w:rsidR="00257D5A">
        <w:t xml:space="preserve">. </w:t>
      </w:r>
      <w:commentRangeStart w:id="9"/>
      <w:r w:rsidR="00257D5A">
        <w:t>He would</w:t>
      </w:r>
      <w:r w:rsidR="00944354" w:rsidRPr="00944354">
        <w:t xml:space="preserve"> then sprea</w:t>
      </w:r>
      <w:r w:rsidR="00410F43">
        <w:t>d</w:t>
      </w:r>
      <w:r w:rsidR="00944354" w:rsidRPr="00944354">
        <w:t xml:space="preserve"> the clear jelly on his injury, </w:t>
      </w:r>
      <w:r w:rsidR="00410F43">
        <w:t xml:space="preserve">demonstrating that his </w:t>
      </w:r>
      <w:r w:rsidR="00944354" w:rsidRPr="00944354">
        <w:t xml:space="preserve">past injuries </w:t>
      </w:r>
      <w:r w:rsidR="00D06FB6">
        <w:t>were</w:t>
      </w:r>
      <w:r w:rsidR="00944354" w:rsidRPr="00944354">
        <w:t xml:space="preserve"> healed with the aid of his protective jelly.</w:t>
      </w:r>
      <w:r w:rsidR="00CC4CB4">
        <w:t xml:space="preserve"> He was kind of a mad man. </w:t>
      </w:r>
      <w:commentRangeEnd w:id="9"/>
      <w:r w:rsidR="007B66EA">
        <w:rPr>
          <w:rStyle w:val="CommentReference"/>
        </w:rPr>
        <w:commentReference w:id="9"/>
      </w:r>
      <w:r w:rsidR="00E615F0">
        <w:t xml:space="preserve">Today Vaseline is a household name with various skincare products that is currently own by the multinational conglomerate, Unilever. </w:t>
      </w:r>
    </w:p>
    <w:p w14:paraId="08118EDF" w14:textId="77777777" w:rsidR="008E28BC" w:rsidRDefault="008E28BC" w:rsidP="00CA7B11">
      <w:pPr>
        <w:pStyle w:val="Heading1"/>
      </w:pPr>
    </w:p>
    <w:p w14:paraId="24A2B191" w14:textId="77777777" w:rsidR="00CA7B11" w:rsidRDefault="004970AB" w:rsidP="005B17CF">
      <w:pPr>
        <w:pStyle w:val="Heading2"/>
      </w:pPr>
      <w:r>
        <w:t xml:space="preserve">Number 9: </w:t>
      </w:r>
      <w:r w:rsidR="00CA7B11" w:rsidRPr="00CA7B11">
        <w:t>Nascar</w:t>
      </w:r>
    </w:p>
    <w:p w14:paraId="1082D621" w14:textId="77777777" w:rsidR="00B94E20" w:rsidRDefault="00E851C2" w:rsidP="00CA7B11">
      <w:r>
        <w:t>Do you love to see men and women</w:t>
      </w:r>
      <w:r w:rsidR="00880FB7">
        <w:t>,</w:t>
      </w:r>
      <w:r>
        <w:t xml:space="preserve"> in fast cars</w:t>
      </w:r>
      <w:r w:rsidR="00880FB7">
        <w:t>,</w:t>
      </w:r>
      <w:r>
        <w:t xml:space="preserve"> trave</w:t>
      </w:r>
      <w:r w:rsidR="00880FB7">
        <w:t>l at 300 miles per hour around a circuit, just for your entertainment</w:t>
      </w:r>
      <w:r w:rsidR="007B66EA">
        <w:t>? T</w:t>
      </w:r>
      <w:r w:rsidR="00880FB7">
        <w:t xml:space="preserve">hen Nascar might be the sports for you. Nascar is </w:t>
      </w:r>
      <w:r w:rsidR="00AF0BB6">
        <w:t>a popular sport</w:t>
      </w:r>
      <w:r w:rsidR="00880FB7">
        <w:t xml:space="preserve"> of adrenaline and ego that owes its origin to Prohibition. </w:t>
      </w:r>
      <w:commentRangeStart w:id="10"/>
      <w:r w:rsidR="00CA7B11" w:rsidRPr="00CA7B11">
        <w:t xml:space="preserve">Nascar </w:t>
      </w:r>
      <w:r w:rsidR="000D5621">
        <w:t xml:space="preserve">started </w:t>
      </w:r>
      <w:commentRangeEnd w:id="10"/>
      <w:r w:rsidR="00B94E20">
        <w:rPr>
          <w:rStyle w:val="CommentReference"/>
        </w:rPr>
        <w:commentReference w:id="10"/>
      </w:r>
      <w:r w:rsidR="007B66EA">
        <w:t xml:space="preserve">during the era of </w:t>
      </w:r>
      <w:r w:rsidR="00CA7B11" w:rsidRPr="00CA7B11">
        <w:t xml:space="preserve">Prohibition when </w:t>
      </w:r>
      <w:r w:rsidR="00367F07">
        <w:t xml:space="preserve">drivers called runners, </w:t>
      </w:r>
      <w:r w:rsidR="00CA7B11" w:rsidRPr="00CA7B11">
        <w:t xml:space="preserve">delivered </w:t>
      </w:r>
      <w:r w:rsidR="006173B1" w:rsidRPr="00CA7B11">
        <w:t>moonshine</w:t>
      </w:r>
      <w:r w:rsidR="007B66EA">
        <w:t xml:space="preserve"> and </w:t>
      </w:r>
      <w:r w:rsidR="006173B1">
        <w:t>used</w:t>
      </w:r>
      <w:r w:rsidR="00367F07">
        <w:t xml:space="preserve"> </w:t>
      </w:r>
      <w:proofErr w:type="spellStart"/>
      <w:r w:rsidR="00367F07">
        <w:t>so</w:t>
      </w:r>
      <w:r w:rsidR="00CA7B11" w:rsidRPr="00CA7B11">
        <w:t>upup</w:t>
      </w:r>
      <w:proofErr w:type="spellEnd"/>
      <w:r w:rsidR="00CA7B11" w:rsidRPr="00CA7B11">
        <w:t xml:space="preserve"> cars to deliver the </w:t>
      </w:r>
      <w:r w:rsidR="006173B1">
        <w:t>illegal moonshine,</w:t>
      </w:r>
      <w:r w:rsidR="00CA7B11" w:rsidRPr="00CA7B11">
        <w:t xml:space="preserve"> so that they would not be ca</w:t>
      </w:r>
      <w:r w:rsidR="006173B1">
        <w:t>ught</w:t>
      </w:r>
      <w:r w:rsidR="00CA7B11" w:rsidRPr="00CA7B11">
        <w:t xml:space="preserve"> by federal agents who wanted to nab them.</w:t>
      </w:r>
      <w:r w:rsidR="00B94E20">
        <w:t xml:space="preserve"> When the outran the agents, the drivers would have racing contests amongst themselves, to see who was the fastest. </w:t>
      </w:r>
      <w:commentRangeStart w:id="11"/>
      <w:r w:rsidR="00B94E20" w:rsidRPr="00B94E20">
        <w:t>By the end of the 1940s, those contests had become an organized sport, due to the efforts o</w:t>
      </w:r>
      <w:r w:rsidR="009B5297">
        <w:t xml:space="preserve">f </w:t>
      </w:r>
      <w:commentRangeStart w:id="12"/>
      <w:commentRangeStart w:id="13"/>
      <w:r w:rsidR="00B94E20" w:rsidRPr="00B94E20">
        <w:t>Big Bill France</w:t>
      </w:r>
      <w:commentRangeEnd w:id="12"/>
      <w:r w:rsidR="00B94E20">
        <w:rPr>
          <w:rStyle w:val="CommentReference"/>
        </w:rPr>
        <w:commentReference w:id="12"/>
      </w:r>
      <w:r w:rsidR="00B94E20" w:rsidRPr="00B94E20">
        <w:t>.</w:t>
      </w:r>
      <w:commentRangeEnd w:id="13"/>
      <w:r w:rsidR="00F66417">
        <w:rPr>
          <w:rStyle w:val="CommentReference"/>
        </w:rPr>
        <w:commentReference w:id="13"/>
      </w:r>
      <w:r w:rsidR="00B94E20" w:rsidRPr="00B94E20">
        <w:t xml:space="preserve"> Big Bill organized a meeting of drivers, car owners and mechanics at the Streamline Hotel in </w:t>
      </w:r>
      <w:commentRangeStart w:id="14"/>
      <w:r w:rsidR="00B94E20" w:rsidRPr="00B94E20">
        <w:t>Daytona Beach</w:t>
      </w:r>
      <w:commentRangeEnd w:id="14"/>
      <w:r w:rsidR="000053C7">
        <w:rPr>
          <w:rStyle w:val="CommentReference"/>
        </w:rPr>
        <w:commentReference w:id="14"/>
      </w:r>
      <w:r w:rsidR="00B94E20" w:rsidRPr="00B94E20">
        <w:t xml:space="preserve">on December 14, 1947, to establish standard rules for racing. </w:t>
      </w:r>
      <w:commentRangeEnd w:id="11"/>
      <w:r w:rsidR="007B66EA">
        <w:rPr>
          <w:rStyle w:val="CommentReference"/>
        </w:rPr>
        <w:commentReference w:id="11"/>
      </w:r>
      <w:commentRangeStart w:id="15"/>
      <w:r w:rsidR="00B94E20" w:rsidRPr="00B94E20">
        <w:t>T</w:t>
      </w:r>
      <w:r w:rsidR="004970AB">
        <w:t xml:space="preserve">he </w:t>
      </w:r>
      <w:r w:rsidR="00B94E20" w:rsidRPr="00B94E20">
        <w:t>National Association for Stock Car Auto Racing (</w:t>
      </w:r>
      <w:r w:rsidR="004970AB">
        <w:t>NASCAR</w:t>
      </w:r>
      <w:r w:rsidR="00B94E20" w:rsidRPr="00B94E20">
        <w:t xml:space="preserve">) was </w:t>
      </w:r>
      <w:r w:rsidR="004970AB">
        <w:t xml:space="preserve">formed on that </w:t>
      </w:r>
      <w:proofErr w:type="gramStart"/>
      <w:r w:rsidR="004970AB">
        <w:t>day.O</w:t>
      </w:r>
      <w:r w:rsidR="00B94E20" w:rsidRPr="00B94E20">
        <w:t>n</w:t>
      </w:r>
      <w:proofErr w:type="gramEnd"/>
      <w:r w:rsidR="00B94E20" w:rsidRPr="00B94E20">
        <w:t xml:space="preserve"> February 15, 1948, the first official Nascar race was held on the beach in Daytona. </w:t>
      </w:r>
      <w:r w:rsidR="004970AB">
        <w:t xml:space="preserve">It was won by </w:t>
      </w:r>
      <w:commentRangeStart w:id="16"/>
      <w:r w:rsidR="00B94E20" w:rsidRPr="00B94E20">
        <w:t>Red Byron</w:t>
      </w:r>
      <w:commentRangeEnd w:id="16"/>
      <w:r w:rsidR="006F7225">
        <w:rPr>
          <w:rStyle w:val="CommentReference"/>
        </w:rPr>
        <w:commentReference w:id="16"/>
      </w:r>
      <w:r w:rsidR="00B94E20" w:rsidRPr="00B94E20">
        <w:t>. A week later, N</w:t>
      </w:r>
      <w:r w:rsidR="004970AB">
        <w:t xml:space="preserve">ASCAR became an official company. </w:t>
      </w:r>
      <w:commentRangeEnd w:id="15"/>
      <w:r w:rsidR="007B66EA">
        <w:rPr>
          <w:rStyle w:val="CommentReference"/>
        </w:rPr>
        <w:commentReference w:id="15"/>
      </w:r>
    </w:p>
    <w:p w14:paraId="065D6A49" w14:textId="77777777" w:rsidR="00C73EF9" w:rsidRDefault="00C73EF9" w:rsidP="00CA7B11"/>
    <w:p w14:paraId="48C33222" w14:textId="77777777" w:rsidR="00C73EF9" w:rsidRPr="00C73EF9" w:rsidRDefault="006F3D5D" w:rsidP="00C73EF9">
      <w:pPr>
        <w:pStyle w:val="Heading2"/>
      </w:pPr>
      <w:r>
        <w:t xml:space="preserve">Number 8: </w:t>
      </w:r>
      <w:r w:rsidR="00C73EF9" w:rsidRPr="00C73EF9">
        <w:t>Automoili Lamborghini SPA</w:t>
      </w:r>
    </w:p>
    <w:p w14:paraId="0367245D" w14:textId="77777777" w:rsidR="00C73EF9" w:rsidRPr="00C73EF9" w:rsidRDefault="002174D3" w:rsidP="00C73EF9">
      <w:r>
        <w:t xml:space="preserve">If you were to </w:t>
      </w:r>
      <w:r w:rsidR="007138A3">
        <w:t xml:space="preserve">buy a super sportscar, you would expect nothing but perfection out of that car. If </w:t>
      </w:r>
      <w:r w:rsidR="00A74326">
        <w:t>were then disappointed by that sportscar</w:t>
      </w:r>
      <w:r w:rsidR="006B3C4C">
        <w:t xml:space="preserve">, you might be tempted to build your own, just like in the case of </w:t>
      </w:r>
      <w:r w:rsidR="006B3C4C">
        <w:lastRenderedPageBreak/>
        <w:t xml:space="preserve">Automoili Lamborghini SPA. </w:t>
      </w:r>
      <w:r w:rsidR="00C73EF9" w:rsidRPr="00C73EF9">
        <w:t xml:space="preserve">It was founded by Ferruccio Lamborghini, who first started out </w:t>
      </w:r>
      <w:r w:rsidR="00911F2B">
        <w:t xml:space="preserve">with </w:t>
      </w:r>
      <w:r w:rsidR="00C73EF9" w:rsidRPr="00C73EF9">
        <w:t xml:space="preserve">a </w:t>
      </w:r>
      <w:commentRangeStart w:id="17"/>
      <w:r w:rsidR="00C73EF9" w:rsidRPr="00C73EF9">
        <w:t xml:space="preserve">tractor-building </w:t>
      </w:r>
      <w:commentRangeEnd w:id="17"/>
      <w:r w:rsidR="00D4398C">
        <w:rPr>
          <w:rStyle w:val="CommentReference"/>
        </w:rPr>
        <w:commentReference w:id="17"/>
      </w:r>
      <w:r w:rsidR="00C73EF9" w:rsidRPr="00C73EF9">
        <w:t>company in the Italian village of Sant'Agata Bolognese</w:t>
      </w:r>
      <w:r w:rsidR="00911F2B">
        <w:t xml:space="preserve"> called </w:t>
      </w:r>
      <w:r w:rsidR="00911F2B" w:rsidRPr="00911F2B">
        <w:t>Lamborghini Trattori</w:t>
      </w:r>
      <w:r w:rsidR="00911F2B">
        <w:t>.</w:t>
      </w:r>
      <w:r w:rsidR="002E7BCF">
        <w:t xml:space="preserve"> Lambor</w:t>
      </w:r>
      <w:r w:rsidR="00331B12">
        <w:t xml:space="preserve">ghini was an avid collector of sportscars, including those sold by Ferrari. </w:t>
      </w:r>
      <w:r w:rsidR="001F0ABA">
        <w:t>He bought a Ferrari 250, but found that its clutch was defective</w:t>
      </w:r>
      <w:commentRangeStart w:id="18"/>
      <w:r w:rsidR="001F0ABA">
        <w:t>. H</w:t>
      </w:r>
      <w:r w:rsidR="00C73EF9" w:rsidRPr="00C73EF9">
        <w:t xml:space="preserve">e </w:t>
      </w:r>
      <w:r w:rsidR="001F0ABA">
        <w:t>decided</w:t>
      </w:r>
      <w:r w:rsidR="00C73EF9" w:rsidRPr="00C73EF9">
        <w:t xml:space="preserve"> to meet Enzo </w:t>
      </w:r>
      <w:commentRangeEnd w:id="18"/>
      <w:r w:rsidR="009D7856">
        <w:rPr>
          <w:rStyle w:val="CommentReference"/>
        </w:rPr>
        <w:commentReference w:id="18"/>
      </w:r>
      <w:r w:rsidR="00C73EF9" w:rsidRPr="00C73EF9">
        <w:t>Ferrari at the Ferrari factory in Maranello, Italy, to complain about the quality</w:t>
      </w:r>
      <w:r w:rsidR="001F0ABA">
        <w:t xml:space="preserve"> of</w:t>
      </w:r>
      <w:r w:rsidR="00C73EF9" w:rsidRPr="00C73EF9">
        <w:t xml:space="preserve"> his Ferrari 250. Ferruccio received a dismissive answer from Ferrari, who </w:t>
      </w:r>
      <w:r w:rsidR="00034AE5">
        <w:t>told</w:t>
      </w:r>
      <w:r w:rsidR="00C73EF9" w:rsidRPr="00C73EF9">
        <w:t xml:space="preserve"> Lamborghini th</w:t>
      </w:r>
      <w:r w:rsidR="00034AE5">
        <w:t>at</w:t>
      </w:r>
      <w:r w:rsidR="00C73EF9" w:rsidRPr="00C73EF9">
        <w:t xml:space="preserve"> "the problem is not with the car, but rather, the driver," and suggested he look after his tractors. </w:t>
      </w:r>
      <w:r w:rsidR="0091190E">
        <w:t>He went home and tried to fix his car</w:t>
      </w:r>
      <w:r w:rsidR="009D7856">
        <w:t xml:space="preserve"> by</w:t>
      </w:r>
      <w:r w:rsidR="00C73EF9" w:rsidRPr="00C73EF9">
        <w:t xml:space="preserve"> dismounting the </w:t>
      </w:r>
      <w:r w:rsidR="009D7856" w:rsidRPr="00C73EF9">
        <w:t>transmissio</w:t>
      </w:r>
      <w:r w:rsidR="009D7856">
        <w:t>n</w:t>
      </w:r>
      <w:r w:rsidR="002563BF">
        <w:t xml:space="preserve">. He then </w:t>
      </w:r>
      <w:r w:rsidR="00C73EF9" w:rsidRPr="00C73EF9">
        <w:t>discovered that it was built with the very same transmission used in his own tractors</w:t>
      </w:r>
      <w:r w:rsidR="009D7856">
        <w:t>. H</w:t>
      </w:r>
      <w:r w:rsidR="00C73EF9" w:rsidRPr="00C73EF9">
        <w:t>e summarize</w:t>
      </w:r>
      <w:r w:rsidR="009D7856">
        <w:t>d</w:t>
      </w:r>
      <w:r w:rsidR="00C73EF9" w:rsidRPr="00C73EF9">
        <w:t xml:space="preserve"> that with his pervious knowledge he could build his own super cars</w:t>
      </w:r>
      <w:r w:rsidR="009D7856">
        <w:t xml:space="preserve">. </w:t>
      </w:r>
      <w:r w:rsidR="002563BF">
        <w:t xml:space="preserve">Automoili Lamborghini SAP was founded as the company to fulfil this dream. </w:t>
      </w:r>
      <w:commentRangeStart w:id="19"/>
      <w:r w:rsidR="009D7856">
        <w:t>In 1963</w:t>
      </w:r>
      <w:commentRangeEnd w:id="19"/>
      <w:r w:rsidR="00132414">
        <w:rPr>
          <w:rStyle w:val="CommentReference"/>
        </w:rPr>
        <w:commentReference w:id="19"/>
      </w:r>
      <w:r w:rsidR="009D7856">
        <w:t xml:space="preserve">, the </w:t>
      </w:r>
      <w:commentRangeStart w:id="20"/>
      <w:r w:rsidR="009D7856">
        <w:t xml:space="preserve">350 GTV </w:t>
      </w:r>
      <w:commentRangeEnd w:id="20"/>
      <w:r w:rsidR="00342113">
        <w:rPr>
          <w:rStyle w:val="CommentReference"/>
        </w:rPr>
        <w:commentReference w:id="20"/>
      </w:r>
      <w:r w:rsidR="009D7856">
        <w:t xml:space="preserve">was presented at the </w:t>
      </w:r>
      <w:commentRangeStart w:id="21"/>
      <w:r w:rsidR="009D7856">
        <w:t xml:space="preserve">Turin Auto Show </w:t>
      </w:r>
      <w:commentRangeEnd w:id="21"/>
      <w:r w:rsidR="00DB1114">
        <w:rPr>
          <w:rStyle w:val="CommentReference"/>
        </w:rPr>
        <w:commentReference w:id="21"/>
      </w:r>
      <w:r w:rsidR="009D7856">
        <w:t xml:space="preserve">as the first of many Lamborghini masterpieces. </w:t>
      </w:r>
      <w:r w:rsidR="00E41592">
        <w:t xml:space="preserve">So, maybe the next you are angry at a product, you could create your own instead of breaking stuff. </w:t>
      </w:r>
    </w:p>
    <w:p w14:paraId="26EAA761" w14:textId="77777777" w:rsidR="00AC2FFF" w:rsidRDefault="00AC2FFF" w:rsidP="00AD211C"/>
    <w:p w14:paraId="1323F26F" w14:textId="77777777" w:rsidR="00AD211C" w:rsidRPr="00AD211C" w:rsidRDefault="00AC2FFF" w:rsidP="00AC2FFF">
      <w:pPr>
        <w:pStyle w:val="Heading2"/>
      </w:pPr>
      <w:r>
        <w:t xml:space="preserve">Number 7: </w:t>
      </w:r>
      <w:r w:rsidR="00AD211C" w:rsidRPr="00AD211C">
        <w:t xml:space="preserve">Toyota </w:t>
      </w:r>
      <w:r w:rsidR="00D924E7">
        <w:t xml:space="preserve">Motor Corporation </w:t>
      </w:r>
    </w:p>
    <w:p w14:paraId="651836A8" w14:textId="77777777" w:rsidR="0084374F" w:rsidRDefault="00C65DBB" w:rsidP="00606F70">
      <w:r>
        <w:t>Everybody owns a Toyota car, or at least it seems that way due to its popularity. One thing for sure, they do last longer thanyour grandmother</w:t>
      </w:r>
      <w:r w:rsidR="006A60E4">
        <w:t xml:space="preserve"> has on this Earth</w:t>
      </w:r>
      <w:r>
        <w:t xml:space="preserve">. </w:t>
      </w:r>
      <w:r w:rsidR="00967EFA">
        <w:t>Toyota has been one of the top cars manufacture</w:t>
      </w:r>
      <w:r w:rsidR="00C94C19">
        <w:t>rs</w:t>
      </w:r>
      <w:r w:rsidR="00967EFA">
        <w:t xml:space="preserve"> in the world according to revenue and volume sold. However, Toyota was not started as automobile maker</w:t>
      </w:r>
      <w:r w:rsidR="00C4094D">
        <w:t xml:space="preserve"> or anything close to that. </w:t>
      </w:r>
      <w:r w:rsidR="00AD211C" w:rsidRPr="00AD211C">
        <w:t>Toyot</w:t>
      </w:r>
      <w:r w:rsidR="00967EFA">
        <w:t xml:space="preserve">a was founded as </w:t>
      </w:r>
      <w:proofErr w:type="spellStart"/>
      <w:r w:rsidR="00967EFA">
        <w:t>the</w:t>
      </w:r>
      <w:commentRangeStart w:id="22"/>
      <w:r w:rsidR="00C74CBD" w:rsidRPr="00C74CBD">
        <w:t>Toyo</w:t>
      </w:r>
      <w:r w:rsidR="00D924E7">
        <w:t>d</w:t>
      </w:r>
      <w:r w:rsidR="00C74CBD" w:rsidRPr="00C74CBD">
        <w:t>a</w:t>
      </w:r>
      <w:proofErr w:type="spellEnd"/>
      <w:r w:rsidR="00C74CBD" w:rsidRPr="00C74CBD">
        <w:t xml:space="preserve"> Automatic Loom </w:t>
      </w:r>
      <w:proofErr w:type="spellStart"/>
      <w:r w:rsidR="00C74CBD" w:rsidRPr="00C74CBD">
        <w:t>Works</w:t>
      </w:r>
      <w:commentRangeEnd w:id="22"/>
      <w:r w:rsidR="00096FA3">
        <w:rPr>
          <w:rStyle w:val="CommentReference"/>
        </w:rPr>
        <w:commentReference w:id="22"/>
      </w:r>
      <w:r w:rsidR="00D924E7">
        <w:t>by</w:t>
      </w:r>
      <w:proofErr w:type="spellEnd"/>
      <w:r w:rsidR="00D924E7">
        <w:t xml:space="preserve"> </w:t>
      </w:r>
      <w:proofErr w:type="spellStart"/>
      <w:r w:rsidR="00D924E7">
        <w:t>Sakichi</w:t>
      </w:r>
      <w:proofErr w:type="spellEnd"/>
      <w:r w:rsidR="00D924E7">
        <w:t xml:space="preserve"> </w:t>
      </w:r>
      <w:proofErr w:type="spellStart"/>
      <w:r w:rsidR="00D924E7">
        <w:t>Toyoda.</w:t>
      </w:r>
      <w:r w:rsidR="00075FFB">
        <w:t>A</w:t>
      </w:r>
      <w:r w:rsidR="00B10879" w:rsidRPr="00075FFB">
        <w:rPr>
          <w:bCs/>
        </w:rPr>
        <w:t>loom</w:t>
      </w:r>
      <w:proofErr w:type="spellEnd"/>
      <w:r w:rsidR="00B10879" w:rsidRPr="00B10879">
        <w:t xml:space="preserve"> is a device used to </w:t>
      </w:r>
      <w:r w:rsidR="00B10879" w:rsidRPr="00075FFB">
        <w:t>weave</w:t>
      </w:r>
      <w:r w:rsidR="00B10879" w:rsidRPr="00B10879">
        <w:t xml:space="preserve"> cloth and tapestry</w:t>
      </w:r>
      <w:r w:rsidR="00075FFB">
        <w:t xml:space="preserve">. </w:t>
      </w:r>
      <w:r w:rsidR="00D924E7">
        <w:t>I</w:t>
      </w:r>
      <w:r w:rsidR="0084374F">
        <w:t xml:space="preserve">ts first product </w:t>
      </w:r>
      <w:r w:rsidR="00075FFB">
        <w:t xml:space="preserve">was </w:t>
      </w:r>
      <w:r w:rsidR="0084374F">
        <w:t xml:space="preserve">the </w:t>
      </w:r>
      <w:r w:rsidR="00AD211C" w:rsidRPr="00AD211C">
        <w:t>Model G Automatic Loom</w:t>
      </w:r>
      <w:r w:rsidR="0061641D">
        <w:t xml:space="preserve">, first sold </w:t>
      </w:r>
      <w:r w:rsidR="00AD211C" w:rsidRPr="00AD211C">
        <w:t>in 1924.</w:t>
      </w:r>
      <w:commentRangeStart w:id="23"/>
      <w:r w:rsidR="00D924E7">
        <w:t>A</w:t>
      </w:r>
      <w:r w:rsidR="00D924E7" w:rsidRPr="00D924E7">
        <w:t xml:space="preserve"> British Company</w:t>
      </w:r>
      <w:commentRangeEnd w:id="23"/>
      <w:r w:rsidR="00075FFB">
        <w:rPr>
          <w:rStyle w:val="CommentReference"/>
        </w:rPr>
        <w:commentReference w:id="23"/>
      </w:r>
      <w:r w:rsidR="00D924E7" w:rsidRPr="00D924E7">
        <w:t>,</w:t>
      </w:r>
      <w:r w:rsidR="00D924E7">
        <w:t xml:space="preserve"> called </w:t>
      </w:r>
      <w:r w:rsidR="00D924E7" w:rsidRPr="00D924E7">
        <w:t xml:space="preserve">the Platt </w:t>
      </w:r>
      <w:proofErr w:type="gramStart"/>
      <w:r w:rsidR="00D924E7" w:rsidRPr="00D924E7">
        <w:t>Brothers,bought</w:t>
      </w:r>
      <w:proofErr w:type="gramEnd"/>
      <w:r w:rsidR="00D924E7" w:rsidRPr="00D924E7">
        <w:t xml:space="preserve"> the production and sales rights</w:t>
      </w:r>
      <w:r w:rsidR="0061641D">
        <w:t xml:space="preserve"> for the loom</w:t>
      </w:r>
      <w:r w:rsidR="00D924E7" w:rsidRPr="00D924E7">
        <w:t xml:space="preserve"> for</w:t>
      </w:r>
      <w:r w:rsidR="0061641D">
        <w:t xml:space="preserve"> a cool</w:t>
      </w:r>
      <w:r w:rsidR="00D924E7" w:rsidRPr="00D924E7">
        <w:t xml:space="preserve"> £100,000. </w:t>
      </w:r>
      <w:proofErr w:type="spellStart"/>
      <w:r w:rsidR="00D924E7" w:rsidRPr="00D924E7">
        <w:t>Sakichi</w:t>
      </w:r>
      <w:proofErr w:type="spellEnd"/>
      <w:r w:rsidR="00D924E7" w:rsidRPr="00D924E7">
        <w:t xml:space="preserve"> gave </w:t>
      </w:r>
      <w:r w:rsidR="00D924E7">
        <w:t>the money from</w:t>
      </w:r>
      <w:r w:rsidR="0061641D">
        <w:t xml:space="preserve"> the sale</w:t>
      </w:r>
      <w:r w:rsidR="00D924E7" w:rsidRPr="00D924E7">
        <w:t xml:space="preserve"> to his son, Kiichiro, to develop automotive technology at Toyoda. </w:t>
      </w:r>
      <w:r w:rsidR="00D924E7">
        <w:t xml:space="preserve"> In 1933 an automobile department was established at Toyoda. T</w:t>
      </w:r>
      <w:r w:rsidR="00D924E7" w:rsidRPr="00D924E7">
        <w:t xml:space="preserve">he Company's first passenger car, the </w:t>
      </w:r>
      <w:commentRangeStart w:id="24"/>
      <w:r w:rsidR="00D924E7" w:rsidRPr="00D924E7">
        <w:t>Model</w:t>
      </w:r>
      <w:r w:rsidR="00D924E7">
        <w:t xml:space="preserve"> AA</w:t>
      </w:r>
      <w:commentRangeEnd w:id="24"/>
      <w:r w:rsidR="004E3B30">
        <w:rPr>
          <w:rStyle w:val="CommentReference"/>
        </w:rPr>
        <w:commentReference w:id="24"/>
      </w:r>
      <w:r w:rsidR="00D924E7">
        <w:t>, was launched in 1936.</w:t>
      </w:r>
      <w:commentRangeStart w:id="25"/>
      <w:r w:rsidR="00D924E7">
        <w:t>I</w:t>
      </w:r>
      <w:r w:rsidR="00D924E7" w:rsidRPr="00D924E7">
        <w:t>n 1937</w:t>
      </w:r>
      <w:commentRangeEnd w:id="25"/>
      <w:r w:rsidR="00075FFB">
        <w:rPr>
          <w:rStyle w:val="CommentReference"/>
        </w:rPr>
        <w:commentReference w:id="25"/>
      </w:r>
      <w:r w:rsidR="00D924E7" w:rsidRPr="00D924E7">
        <w:t>,</w:t>
      </w:r>
      <w:r w:rsidR="00606F70">
        <w:t xml:space="preserve"> the automobile division was spun off as</w:t>
      </w:r>
      <w:r w:rsidR="00D924E7" w:rsidRPr="00D924E7">
        <w:t xml:space="preserve"> the Toyota Motor Company. </w:t>
      </w:r>
      <w:r w:rsidR="00B10879">
        <w:t>Toyota was chosen as the name instead of Toyoda because it looked cooler. Toyoda Automatic Loom Works i</w:t>
      </w:r>
      <w:r w:rsidR="0061641D">
        <w:t>s</w:t>
      </w:r>
      <w:r w:rsidR="00B10879">
        <w:t xml:space="preserve"> still around today as Toyota Industries</w:t>
      </w:r>
      <w:r w:rsidR="0061641D">
        <w:t>,</w:t>
      </w:r>
      <w:r w:rsidR="00B10879">
        <w:t xml:space="preserve"> a manufacture</w:t>
      </w:r>
      <w:r w:rsidR="00C94C19">
        <w:t>r</w:t>
      </w:r>
      <w:r w:rsidR="00B10879">
        <w:t xml:space="preserve"> of forklifts</w:t>
      </w:r>
      <w:r w:rsidR="00C94C19">
        <w:t xml:space="preserve">, textile machinery and motor vehicle parts. </w:t>
      </w:r>
    </w:p>
    <w:p w14:paraId="6CF5BCEB" w14:textId="77777777" w:rsidR="00521AC5" w:rsidRDefault="00521AC5" w:rsidP="00521AC5"/>
    <w:p w14:paraId="2A5D872C" w14:textId="77777777" w:rsidR="00521AC5" w:rsidRPr="00521AC5" w:rsidRDefault="00521AC5" w:rsidP="00521AC5">
      <w:pPr>
        <w:pStyle w:val="Heading1"/>
      </w:pPr>
      <w:r>
        <w:t>Num</w:t>
      </w:r>
      <w:r w:rsidR="00846878">
        <w:t>b</w:t>
      </w:r>
      <w:r>
        <w:t>er 6</w:t>
      </w:r>
      <w:r w:rsidR="00846878">
        <w:t xml:space="preserve">: The </w:t>
      </w:r>
      <w:r w:rsidRPr="00521AC5">
        <w:t>Coca-Cola</w:t>
      </w:r>
      <w:r w:rsidR="00846878">
        <w:t xml:space="preserve"> Company</w:t>
      </w:r>
    </w:p>
    <w:p w14:paraId="611769F1" w14:textId="77777777" w:rsidR="00917D11" w:rsidRPr="00917D11" w:rsidRDefault="00C85607" w:rsidP="00917D11">
      <w:r>
        <w:t xml:space="preserve">Coca-Cola is the beverage your doctor would tell you not to part take in, while </w:t>
      </w:r>
      <w:r w:rsidR="0071154D">
        <w:t>he</w:t>
      </w:r>
      <w:r>
        <w:t xml:space="preserve"> enjoy</w:t>
      </w:r>
      <w:r w:rsidR="0071154D">
        <w:t>s</w:t>
      </w:r>
      <w:r>
        <w:t xml:space="preserve"> one between surgeries. </w:t>
      </w:r>
      <w:r w:rsidR="00511CE4">
        <w:t>Coca Cola is one of the world’s favorite drinks, that has a very addictive taste and a very additive effect on your body</w:t>
      </w:r>
      <w:r w:rsidR="00A802E4">
        <w:t xml:space="preserve"> fat</w:t>
      </w:r>
      <w:r w:rsidR="00511CE4">
        <w:t xml:space="preserve">. The addictive nature of Coca-Cola should not be surprising when one </w:t>
      </w:r>
      <w:r w:rsidR="0020144D">
        <w:t>considers</w:t>
      </w:r>
      <w:r w:rsidR="00511CE4">
        <w:t xml:space="preserve"> the origins of </w:t>
      </w:r>
      <w:r w:rsidR="0020144D">
        <w:t xml:space="preserve">Coke. </w:t>
      </w:r>
      <w:commentRangeStart w:id="26"/>
      <w:r w:rsidR="0020144D">
        <w:t>In 1986</w:t>
      </w:r>
      <w:commentRangeEnd w:id="26"/>
      <w:r w:rsidR="0093431D">
        <w:rPr>
          <w:rStyle w:val="CommentReference"/>
        </w:rPr>
        <w:commentReference w:id="26"/>
      </w:r>
      <w:r w:rsidR="00463667">
        <w:t>,</w:t>
      </w:r>
      <w:r w:rsidR="0020144D">
        <w:t xml:space="preserve"> D</w:t>
      </w:r>
      <w:r w:rsidR="00521AC5" w:rsidRPr="00521AC5">
        <w:t xml:space="preserve">r. </w:t>
      </w:r>
      <w:commentRangeStart w:id="27"/>
      <w:r w:rsidR="00521AC5" w:rsidRPr="00521AC5">
        <w:t>John StythPemberton</w:t>
      </w:r>
      <w:commentRangeEnd w:id="27"/>
      <w:r w:rsidR="00C72D0D">
        <w:rPr>
          <w:rStyle w:val="CommentReference"/>
        </w:rPr>
        <w:commentReference w:id="27"/>
      </w:r>
      <w:r w:rsidR="00521AC5" w:rsidRPr="00521AC5">
        <w:t xml:space="preserve">, a pharmacist and the founder of Coca-Colastarted selling a nonalcoholic version of his tonic he called </w:t>
      </w:r>
      <w:commentRangeStart w:id="28"/>
      <w:r w:rsidR="00521AC5" w:rsidRPr="00521AC5">
        <w:t>French Wine Coca</w:t>
      </w:r>
      <w:commentRangeEnd w:id="28"/>
      <w:r w:rsidR="00801EA4">
        <w:rPr>
          <w:rStyle w:val="CommentReference"/>
        </w:rPr>
        <w:commentReference w:id="28"/>
      </w:r>
      <w:r w:rsidR="00463667">
        <w:t>, the original name of Coca-Cola</w:t>
      </w:r>
      <w:r w:rsidR="00521AC5" w:rsidRPr="00521AC5">
        <w:t>. When Coca-Cola started</w:t>
      </w:r>
      <w:r w:rsidR="00463667">
        <w:t>,</w:t>
      </w:r>
      <w:r w:rsidR="00521AC5" w:rsidRPr="00521AC5">
        <w:t xml:space="preserve"> it</w:t>
      </w:r>
      <w:r w:rsidR="00BD2226">
        <w:t>h</w:t>
      </w:r>
      <w:r w:rsidR="00521AC5" w:rsidRPr="00521AC5">
        <w:t xml:space="preserve">ad </w:t>
      </w:r>
      <w:commentRangeStart w:id="29"/>
      <w:r w:rsidR="00521AC5" w:rsidRPr="00521AC5">
        <w:t>enough cocaine</w:t>
      </w:r>
      <w:commentRangeEnd w:id="29"/>
      <w:r w:rsidR="00F26DE5">
        <w:rPr>
          <w:rStyle w:val="CommentReference"/>
        </w:rPr>
        <w:commentReference w:id="29"/>
      </w:r>
      <w:r w:rsidR="00463667">
        <w:t>in it t</w:t>
      </w:r>
      <w:r w:rsidR="00521AC5" w:rsidRPr="00521AC5">
        <w:t>o make you fly. Back in the day, cocaine was a common ingredient in medical portions, which Coca-Cola was first marketed as</w:t>
      </w:r>
      <w:r w:rsidR="00463667">
        <w:t>.</w:t>
      </w:r>
      <w:r w:rsidR="00CE34B5">
        <w:t xml:space="preserve"> It was given names like</w:t>
      </w:r>
      <w:r w:rsidR="00917D11" w:rsidRPr="00CE34B5">
        <w:t>dopeor a shot in the arm</w:t>
      </w:r>
      <w:r w:rsidR="00CE34B5">
        <w:t xml:space="preserve">by its </w:t>
      </w:r>
      <w:proofErr w:type="gramStart"/>
      <w:r w:rsidR="00CE34B5">
        <w:t>user.</w:t>
      </w:r>
      <w:commentRangeStart w:id="30"/>
      <w:r w:rsidR="00CE34B5">
        <w:t>S</w:t>
      </w:r>
      <w:r w:rsidR="00917D11" w:rsidRPr="00917D11">
        <w:t>oda</w:t>
      </w:r>
      <w:proofErr w:type="gramEnd"/>
      <w:r w:rsidR="00917D11" w:rsidRPr="00917D11">
        <w:t xml:space="preserve"> fountains </w:t>
      </w:r>
      <w:commentRangeEnd w:id="30"/>
      <w:r w:rsidR="00807D0C">
        <w:rPr>
          <w:rStyle w:val="CommentReference"/>
        </w:rPr>
        <w:commentReference w:id="30"/>
      </w:r>
      <w:r w:rsidR="00917D11" w:rsidRPr="00917D11">
        <w:t xml:space="preserve">were called hop joints and </w:t>
      </w:r>
      <w:r w:rsidR="00CE34B5">
        <w:t>the Coca-Cola</w:t>
      </w:r>
      <w:r w:rsidR="00917D11" w:rsidRPr="00917D11">
        <w:t xml:space="preserve"> delivery trucks </w:t>
      </w:r>
      <w:r w:rsidR="00CE34B5">
        <w:t xml:space="preserve">were called </w:t>
      </w:r>
      <w:r w:rsidR="00917D11" w:rsidRPr="00917D11">
        <w:t>dope wagons.</w:t>
      </w:r>
      <w:r w:rsidR="00A43FDE">
        <w:t xml:space="preserve">However, </w:t>
      </w:r>
      <w:r w:rsidR="00917D11" w:rsidRPr="00917D11">
        <w:t>public sentiment began to turn against cocaine</w:t>
      </w:r>
      <w:r w:rsidR="00A43FDE">
        <w:t xml:space="preserve"> in the 1890s. A</w:t>
      </w:r>
      <w:r w:rsidR="00917D11" w:rsidRPr="00917D11">
        <w:t>mong</w:t>
      </w:r>
      <w:r w:rsidR="00A43FDE">
        <w:t>stthe t</w:t>
      </w:r>
      <w:r w:rsidR="00917D11" w:rsidRPr="00917D11">
        <w:t>hings</w:t>
      </w:r>
      <w:r w:rsidR="00A43FDE">
        <w:t xml:space="preserve"> cocaine was accused</w:t>
      </w:r>
      <w:r w:rsidR="00807D0C">
        <w:t xml:space="preserve"> of causingwas</w:t>
      </w:r>
      <w:r w:rsidR="00A43FDE">
        <w:t xml:space="preserve"> the</w:t>
      </w:r>
      <w:r w:rsidR="00917D11" w:rsidRPr="00917D11">
        <w:t xml:space="preserve"> racial violence by drug-crazed blacks. </w:t>
      </w:r>
      <w:r w:rsidR="00CE34B5" w:rsidRPr="00CE34B5">
        <w:t xml:space="preserve">Coca-Cola worked to remove </w:t>
      </w:r>
      <w:r w:rsidR="00807D0C">
        <w:t xml:space="preserve">cocaine from its soda by </w:t>
      </w:r>
      <w:r w:rsidR="00917D11" w:rsidRPr="00917D11">
        <w:t>switch</w:t>
      </w:r>
      <w:r w:rsidR="00807D0C">
        <w:t>ing</w:t>
      </w:r>
      <w:r w:rsidR="00917D11" w:rsidRPr="00917D11">
        <w:t xml:space="preserve"> from fresh</w:t>
      </w:r>
      <w:r w:rsidR="00807D0C">
        <w:t xml:space="preserve"> coca leaves</w:t>
      </w:r>
      <w:r w:rsidR="00917D11" w:rsidRPr="00917D11">
        <w:t xml:space="preserve"> to </w:t>
      </w:r>
      <w:r w:rsidR="00807D0C">
        <w:t>spent</w:t>
      </w:r>
      <w:r w:rsidR="00917D11" w:rsidRPr="00917D11">
        <w:t xml:space="preserve"> coca leaves</w:t>
      </w:r>
      <w:r w:rsidR="00807D0C">
        <w:t xml:space="preserve"> that had no cocaine remaining. At the same time, it started advertising Coke as a refreshing beverage and no</w:t>
      </w:r>
      <w:r w:rsidR="00A802E4">
        <w:t>t</w:t>
      </w:r>
      <w:r w:rsidR="00807D0C">
        <w:t xml:space="preserve"> a medicine</w:t>
      </w:r>
      <w:r w:rsidR="00917D11" w:rsidRPr="00917D11">
        <w:t>.</w:t>
      </w:r>
      <w:r w:rsidR="00047B56">
        <w:t xml:space="preserve"> Yet,</w:t>
      </w:r>
      <w:r w:rsidR="00047B56" w:rsidRPr="00047B56">
        <w:t xml:space="preserve"> Coca-Cola is still </w:t>
      </w:r>
      <w:r w:rsidR="00047B56">
        <w:t>so-so</w:t>
      </w:r>
      <w:r w:rsidR="00047B56" w:rsidRPr="00047B56">
        <w:t xml:space="preserve"> addictive</w:t>
      </w:r>
      <w:r w:rsidR="00047B56">
        <w:t>.</w:t>
      </w:r>
    </w:p>
    <w:p w14:paraId="5A481CEA" w14:textId="77777777" w:rsidR="00C94C19" w:rsidRDefault="00C94C19" w:rsidP="00606F70"/>
    <w:p w14:paraId="1B8A1919" w14:textId="77777777" w:rsidR="00A646EA" w:rsidRDefault="00A43FDE" w:rsidP="00A646EA">
      <w:pPr>
        <w:pStyle w:val="Heading2"/>
      </w:pPr>
      <w:r>
        <w:t xml:space="preserve">Number 5: </w:t>
      </w:r>
      <w:r w:rsidR="00A646EA" w:rsidRPr="00A646EA">
        <w:t xml:space="preserve">Nintendo </w:t>
      </w:r>
    </w:p>
    <w:p w14:paraId="1BF190A0" w14:textId="77777777" w:rsidR="00A646EA" w:rsidRDefault="007B0C8E" w:rsidP="00A646EA">
      <w:r>
        <w:t>Nintendo has successfully marketed itself as a family friendly video games developer. It works to maintain that clean image. Too bad it cannot boost of such a p</w:t>
      </w:r>
      <w:r w:rsidR="00022BE5">
        <w:t xml:space="preserve">ristine </w:t>
      </w:r>
      <w:proofErr w:type="spellStart"/>
      <w:proofErr w:type="gramStart"/>
      <w:r>
        <w:t>past.</w:t>
      </w:r>
      <w:commentRangeStart w:id="31"/>
      <w:r w:rsidR="00A646EA" w:rsidRPr="00A646EA">
        <w:t>Nintendo</w:t>
      </w:r>
      <w:proofErr w:type="spellEnd"/>
      <w:proofErr w:type="gramEnd"/>
      <w:r w:rsidR="00A646EA" w:rsidRPr="00A646EA">
        <w:t xml:space="preserve"> </w:t>
      </w:r>
      <w:commentRangeEnd w:id="31"/>
      <w:r w:rsidR="001D24B0">
        <w:rPr>
          <w:rStyle w:val="CommentReference"/>
        </w:rPr>
        <w:commentReference w:id="31"/>
      </w:r>
      <w:r w:rsidR="00A646EA" w:rsidRPr="00A646EA">
        <w:t xml:space="preserve">was </w:t>
      </w:r>
      <w:proofErr w:type="spellStart"/>
      <w:r w:rsidR="00A646EA" w:rsidRPr="00A646EA">
        <w:t>fo</w:t>
      </w:r>
      <w:r>
        <w:t>unded</w:t>
      </w:r>
      <w:r w:rsidR="000619A3">
        <w:t>in</w:t>
      </w:r>
      <w:proofErr w:type="spellEnd"/>
      <w:r w:rsidR="000619A3">
        <w:t xml:space="preserve"> 1889</w:t>
      </w:r>
      <w:r w:rsidR="00FE6E6F">
        <w:t>,</w:t>
      </w:r>
      <w:r w:rsidR="000141F8">
        <w:t xml:space="preserve"> </w:t>
      </w:r>
      <w:proofErr w:type="spellStart"/>
      <w:r w:rsidR="000141F8">
        <w:t>by</w:t>
      </w:r>
      <w:commentRangeStart w:id="32"/>
      <w:r w:rsidR="00FE6E6F" w:rsidRPr="00FE6E6F">
        <w:t>Fusajiro</w:t>
      </w:r>
      <w:proofErr w:type="spellEnd"/>
      <w:r w:rsidR="00FE6E6F" w:rsidRPr="00FE6E6F">
        <w:t xml:space="preserve"> Yamauchi</w:t>
      </w:r>
      <w:commentRangeEnd w:id="32"/>
      <w:r w:rsidR="00E859F7">
        <w:rPr>
          <w:rStyle w:val="CommentReference"/>
        </w:rPr>
        <w:commentReference w:id="32"/>
      </w:r>
      <w:r w:rsidR="000619A3">
        <w:t xml:space="preserve">. Its primary product was a playing card called </w:t>
      </w:r>
      <w:r w:rsidR="00A646EA" w:rsidRPr="00A646EA">
        <w:t>Hanafuda</w:t>
      </w:r>
      <w:r w:rsidR="001D24B0">
        <w:t>, that was only legalized three years earlier</w:t>
      </w:r>
      <w:r w:rsidR="000619A3">
        <w:t xml:space="preserve">. Hanafuda </w:t>
      </w:r>
      <w:r w:rsidR="00A646EA" w:rsidRPr="00A646EA">
        <w:t xml:space="preserve">is a traditional Japanese card game that was played by </w:t>
      </w:r>
      <w:r w:rsidR="001D24B0">
        <w:t>the Yakuza</w:t>
      </w:r>
      <w:r w:rsidR="00A646EA" w:rsidRPr="00A646EA">
        <w:t>.</w:t>
      </w:r>
      <w:r w:rsidR="00807292" w:rsidRPr="00807292">
        <w:t xml:space="preserve">In fact, the original meaning of the Japanese word </w:t>
      </w:r>
      <w:commentRangeStart w:id="33"/>
      <w:r w:rsidR="001D24B0">
        <w:rPr>
          <w:iCs/>
        </w:rPr>
        <w:t xml:space="preserve">Yakuza </w:t>
      </w:r>
      <w:r w:rsidR="00807292" w:rsidRPr="00807292">
        <w:t>was</w:t>
      </w:r>
      <w:r w:rsidR="001D24B0">
        <w:t xml:space="preserve"> useless individual</w:t>
      </w:r>
      <w:commentRangeEnd w:id="33"/>
      <w:r w:rsidR="00C34A71">
        <w:rPr>
          <w:rStyle w:val="CommentReference"/>
        </w:rPr>
        <w:commentReference w:id="33"/>
      </w:r>
      <w:r w:rsidR="001D24B0">
        <w:t>; this was coined to denote a player who had a losing hand in Hanafuda.</w:t>
      </w:r>
      <w:r w:rsidR="009853B5">
        <w:t xml:space="preserve"> When Nintendo first started, it found little success. It only became successful when the Yakuza learned how to use them to gamble with.</w:t>
      </w:r>
      <w:r w:rsidR="00A646EA" w:rsidRPr="00A646EA">
        <w:t xml:space="preserve"> Nintendo’s cards were</w:t>
      </w:r>
      <w:r w:rsidR="00FE5E60">
        <w:t xml:space="preserve"> not primary made for gambling, but it is fair to say they were</w:t>
      </w:r>
      <w:r w:rsidR="00A646EA" w:rsidRPr="00A646EA">
        <w:t xml:space="preserve"> sold mainly to the Yakuza to facilitate their gambling. </w:t>
      </w:r>
      <w:r w:rsidR="00C10217">
        <w:t xml:space="preserve">That is not the only shady thing in Nintendo past, but let us not revisit Nintendo’s Love Hotel today. </w:t>
      </w:r>
    </w:p>
    <w:p w14:paraId="1D461AFA" w14:textId="77777777" w:rsidR="00C155EE" w:rsidRDefault="00C155EE" w:rsidP="00E10F6F">
      <w:pPr>
        <w:pStyle w:val="Heading2"/>
      </w:pPr>
    </w:p>
    <w:p w14:paraId="25859BEC" w14:textId="77777777" w:rsidR="00E10F6F" w:rsidRPr="00E10F6F" w:rsidRDefault="00E10F6F" w:rsidP="00E10F6F">
      <w:pPr>
        <w:pStyle w:val="Heading2"/>
      </w:pPr>
      <w:r>
        <w:t xml:space="preserve">Number 4: </w:t>
      </w:r>
      <w:r w:rsidRPr="00E10F6F">
        <w:t xml:space="preserve">Listerine </w:t>
      </w:r>
    </w:p>
    <w:p w14:paraId="11BB81EE" w14:textId="77777777" w:rsidR="00E10F6F" w:rsidRPr="00E10F6F" w:rsidRDefault="00770F49" w:rsidP="00E10F6F">
      <w:r>
        <w:t>Do you remember that moment when you are five or six, when your mother insist</w:t>
      </w:r>
      <w:r w:rsidR="00123084">
        <w:t xml:space="preserve">ed </w:t>
      </w:r>
      <w:r>
        <w:t xml:space="preserve">that you </w:t>
      </w:r>
      <w:r w:rsidR="00FE3470">
        <w:t>must</w:t>
      </w:r>
      <w:r>
        <w:t xml:space="preserve"> keep the </w:t>
      </w:r>
      <w:commentRangeStart w:id="34"/>
      <w:r>
        <w:t>Listerine</w:t>
      </w:r>
      <w:commentRangeEnd w:id="34"/>
      <w:r w:rsidR="004E3FFD">
        <w:rPr>
          <w:rStyle w:val="CommentReference"/>
        </w:rPr>
        <w:commentReference w:id="34"/>
      </w:r>
      <w:r w:rsidR="00123084">
        <w:t xml:space="preserve"> in your mouth</w:t>
      </w:r>
      <w:r w:rsidR="00FE3470">
        <w:t>for</w:t>
      </w:r>
      <w:r w:rsidR="00123084">
        <w:t xml:space="preserve"> at least</w:t>
      </w:r>
      <w:r w:rsidR="00FE3470">
        <w:t xml:space="preserve"> ten more seconds; ten long seconds of burn. All that to obtain a cleaner mouth. </w:t>
      </w:r>
      <w:r w:rsidR="006363C4">
        <w:t>Yet, mouths were the farthe</w:t>
      </w:r>
      <w:r w:rsidR="00654D17">
        <w:t>st</w:t>
      </w:r>
      <w:r w:rsidR="006363C4">
        <w:t xml:space="preserve"> things from the mind of</w:t>
      </w:r>
      <w:commentRangeStart w:id="35"/>
      <w:r w:rsidR="006363C4">
        <w:t xml:space="preserve"> Listerine </w:t>
      </w:r>
      <w:commentRangeEnd w:id="35"/>
      <w:r w:rsidR="008169A9">
        <w:rPr>
          <w:rStyle w:val="CommentReference"/>
        </w:rPr>
        <w:commentReference w:id="35"/>
      </w:r>
      <w:proofErr w:type="gramStart"/>
      <w:r w:rsidR="006363C4">
        <w:t>creator</w:t>
      </w:r>
      <w:r w:rsidR="008169A9">
        <w:t>s</w:t>
      </w:r>
      <w:r w:rsidR="006363C4">
        <w:t>.</w:t>
      </w:r>
      <w:commentRangeStart w:id="36"/>
      <w:r w:rsidR="00E10F6F" w:rsidRPr="00E10F6F">
        <w:t>Listerine</w:t>
      </w:r>
      <w:proofErr w:type="gramEnd"/>
      <w:r w:rsidR="00E10F6F" w:rsidRPr="00E10F6F">
        <w:t xml:space="preserve"> was developed </w:t>
      </w:r>
      <w:commentRangeEnd w:id="36"/>
      <w:r>
        <w:rPr>
          <w:rStyle w:val="CommentReference"/>
        </w:rPr>
        <w:commentReference w:id="36"/>
      </w:r>
      <w:r w:rsidR="00EA77AB">
        <w:t xml:space="preserve">in 1879, </w:t>
      </w:r>
      <w:r w:rsidR="00E10F6F" w:rsidRPr="00E10F6F">
        <w:t xml:space="preserve">by Dr. Joseph Lawrence based on the work of Joseph Lister. </w:t>
      </w:r>
      <w:commentRangeStart w:id="37"/>
      <w:r w:rsidR="00EA77AB">
        <w:t xml:space="preserve">Joseph Lister </w:t>
      </w:r>
      <w:commentRangeEnd w:id="37"/>
      <w:r w:rsidR="00CC058F">
        <w:rPr>
          <w:rStyle w:val="CommentReference"/>
        </w:rPr>
        <w:commentReference w:id="37"/>
      </w:r>
      <w:r w:rsidR="00EA77AB">
        <w:t xml:space="preserve">was an English doctor and surgeon who was the first person to perform an operation in </w:t>
      </w:r>
      <w:commentRangeStart w:id="38"/>
      <w:r w:rsidR="00EA77AB">
        <w:t xml:space="preserve">a chamber sterilized by pulverizing </w:t>
      </w:r>
      <w:commentRangeEnd w:id="38"/>
      <w:r w:rsidR="00EA77AB">
        <w:rPr>
          <w:rStyle w:val="CommentReference"/>
        </w:rPr>
        <w:commentReference w:id="38"/>
      </w:r>
      <w:r w:rsidR="00EA77AB">
        <w:t xml:space="preserve">antiseptic in the air. </w:t>
      </w:r>
      <w:r w:rsidR="00D9148B">
        <w:t xml:space="preserve">Listerine </w:t>
      </w:r>
      <w:r w:rsidR="00E10F6F" w:rsidRPr="00E10F6F">
        <w:t>was originally made to dress wounds after surgery</w:t>
      </w:r>
      <w:r w:rsidR="007918A3">
        <w:t xml:space="preserve"> through a company called the Lambert Pharmacal Company forme</w:t>
      </w:r>
      <w:r w:rsidR="00C06887">
        <w:t>d by</w:t>
      </w:r>
      <w:r w:rsidR="007918A3">
        <w:t xml:space="preserve"> pharmacist Jordan Wheat Lambert</w:t>
      </w:r>
      <w:r w:rsidR="00E10F6F" w:rsidRPr="00E10F6F">
        <w:t xml:space="preserve">. After </w:t>
      </w:r>
      <w:r w:rsidR="009B1B81">
        <w:t xml:space="preserve">finding little </w:t>
      </w:r>
      <w:r w:rsidR="00E10F6F" w:rsidRPr="00E10F6F">
        <w:t>success, its creators decided that Listerine could suddenly be used in the mouth</w:t>
      </w:r>
      <w:r w:rsidR="00C06887">
        <w:t>, and started marketing it to dentists in 1895</w:t>
      </w:r>
      <w:r w:rsidR="00E10F6F" w:rsidRPr="00E10F6F">
        <w:t xml:space="preserve">. </w:t>
      </w:r>
      <w:r w:rsidR="00C06887">
        <w:t xml:space="preserve">In 1914, it became an over-the-counter mouthwash sold in the United States. It finally became a household name, when Jordan Lambert’s son, </w:t>
      </w:r>
      <w:commentRangeStart w:id="39"/>
      <w:r w:rsidR="00C06887">
        <w:t xml:space="preserve">Gerard Lambert, </w:t>
      </w:r>
      <w:commentRangeEnd w:id="39"/>
      <w:r w:rsidR="00C06887">
        <w:rPr>
          <w:rStyle w:val="CommentReference"/>
        </w:rPr>
        <w:commentReference w:id="39"/>
      </w:r>
      <w:r w:rsidR="00C06887">
        <w:t xml:space="preserve">joined the company and started promoting Listerine heavily. </w:t>
      </w:r>
      <w:r w:rsidR="003364CB">
        <w:t xml:space="preserve">Gerard took </w:t>
      </w:r>
      <w:r w:rsidR="0037415C">
        <w:t xml:space="preserve">Listerine </w:t>
      </w:r>
      <w:r w:rsidR="00C06887">
        <w:t>from</w:t>
      </w:r>
      <w:r w:rsidR="00E10F6F" w:rsidRPr="00E10F6F">
        <w:t xml:space="preserve"> bloody wounds to </w:t>
      </w:r>
      <w:r w:rsidR="00C06887">
        <w:t xml:space="preserve">your </w:t>
      </w:r>
      <w:r w:rsidR="00E10F6F" w:rsidRPr="00E10F6F">
        <w:t xml:space="preserve">mouth. </w:t>
      </w:r>
    </w:p>
    <w:p w14:paraId="61744F17" w14:textId="77777777" w:rsidR="00C74CBD" w:rsidRPr="00AD211C" w:rsidRDefault="00C74CBD" w:rsidP="00AD211C"/>
    <w:p w14:paraId="460B1812" w14:textId="77777777" w:rsidR="00E4608B" w:rsidRPr="00E4608B" w:rsidRDefault="00E4608B" w:rsidP="00E4608B">
      <w:pPr>
        <w:pStyle w:val="Heading2"/>
      </w:pPr>
      <w:r>
        <w:t xml:space="preserve">Number 3: </w:t>
      </w:r>
      <w:r w:rsidRPr="00E4608B">
        <w:t>Wrigley</w:t>
      </w:r>
    </w:p>
    <w:p w14:paraId="32A747E7" w14:textId="77777777" w:rsidR="005D74F0" w:rsidRDefault="009B7AF4" w:rsidP="005D74F0">
      <w:r>
        <w:t xml:space="preserve">One of the </w:t>
      </w:r>
      <w:r w:rsidR="009B7044">
        <w:t xml:space="preserve">most annoying things your best friend can do is chew gum loudly with an open mouth. You look at them with a side eye, and they offer you a Wrigley, thinking that </w:t>
      </w:r>
      <w:r w:rsidR="000E0236">
        <w:t xml:space="preserve">is the problem. </w:t>
      </w:r>
      <w:commentRangeStart w:id="40"/>
      <w:r w:rsidR="00E4608B" w:rsidRPr="00E4608B">
        <w:t xml:space="preserve">Wrigley was </w:t>
      </w:r>
      <w:commentRangeStart w:id="41"/>
      <w:r w:rsidR="00E4608B" w:rsidRPr="00E4608B">
        <w:t xml:space="preserve">formed </w:t>
      </w:r>
      <w:commentRangeEnd w:id="40"/>
      <w:r w:rsidR="00FD388F">
        <w:rPr>
          <w:rStyle w:val="CommentReference"/>
        </w:rPr>
        <w:commentReference w:id="40"/>
      </w:r>
      <w:r w:rsidR="00E4608B" w:rsidRPr="00E4608B">
        <w:t>in 1892</w:t>
      </w:r>
      <w:commentRangeEnd w:id="41"/>
      <w:r w:rsidR="00F00995">
        <w:rPr>
          <w:rStyle w:val="CommentReference"/>
        </w:rPr>
        <w:commentReference w:id="41"/>
      </w:r>
      <w:r w:rsidR="00E4608B" w:rsidRPr="00E4608B">
        <w:t xml:space="preserve">, </w:t>
      </w:r>
      <w:r w:rsidR="00B56ACE">
        <w:t xml:space="preserve">by </w:t>
      </w:r>
      <w:commentRangeStart w:id="42"/>
      <w:r w:rsidR="00B56ACE">
        <w:t xml:space="preserve">William </w:t>
      </w:r>
      <w:r w:rsidR="00B56ACE" w:rsidRPr="00E4608B">
        <w:t>Wrigley</w:t>
      </w:r>
      <w:r w:rsidR="00E4608B" w:rsidRPr="00E4608B">
        <w:t xml:space="preserve"> Jr</w:t>
      </w:r>
      <w:commentRangeEnd w:id="42"/>
      <w:r w:rsidR="002E6B24">
        <w:rPr>
          <w:rStyle w:val="CommentReference"/>
        </w:rPr>
        <w:commentReference w:id="42"/>
      </w:r>
      <w:r w:rsidR="00E4608B" w:rsidRPr="00E4608B">
        <w:t>.</w:t>
      </w:r>
      <w:r w:rsidR="005D74F0" w:rsidRPr="005D74F0">
        <w:t xml:space="preserve"> Born in Philadelphia, Wrigley Jr. moved to Chicago and </w:t>
      </w:r>
      <w:r w:rsidR="00FD0458">
        <w:t xml:space="preserve">started </w:t>
      </w:r>
      <w:r w:rsidR="005D74F0" w:rsidRPr="005D74F0">
        <w:t>selling necessities like soap and baking powder</w:t>
      </w:r>
      <w:r w:rsidR="00FD0458">
        <w:t xml:space="preserve">. However, </w:t>
      </w:r>
      <w:r w:rsidR="005D74F0" w:rsidRPr="005D74F0">
        <w:t xml:space="preserve">he </w:t>
      </w:r>
      <w:r w:rsidR="00FD0458" w:rsidRPr="005D74F0">
        <w:t xml:space="preserve">noticed </w:t>
      </w:r>
      <w:r w:rsidR="00FD0458">
        <w:t xml:space="preserve">something very bizarre; he would give away </w:t>
      </w:r>
      <w:r w:rsidR="005D74F0" w:rsidRPr="005D74F0">
        <w:t xml:space="preserve">sticks of gum </w:t>
      </w:r>
      <w:r w:rsidR="00FD0458">
        <w:t>as an incentive to purchase his real merchandise. He then noticed</w:t>
      </w:r>
      <w:r w:rsidR="00D331C0">
        <w:t xml:space="preserve"> that </w:t>
      </w:r>
      <w:r w:rsidR="00FD0458">
        <w:t xml:space="preserve">the gum </w:t>
      </w:r>
      <w:r w:rsidR="00D331C0">
        <w:t>was</w:t>
      </w:r>
      <w:r w:rsidR="00FD0458">
        <w:t xml:space="preserve"> far more popular than the soap and baking powder he was selling. </w:t>
      </w:r>
      <w:r w:rsidR="005D74F0" w:rsidRPr="005D74F0">
        <w:t xml:space="preserve">Wrigley Jr. quickly </w:t>
      </w:r>
      <w:r w:rsidR="00AE2AA8">
        <w:t>re</w:t>
      </w:r>
      <w:r w:rsidR="005D74F0" w:rsidRPr="005D74F0">
        <w:t xml:space="preserve">directed his </w:t>
      </w:r>
      <w:r w:rsidR="00AE2AA8">
        <w:t>efforts into developing his own line of</w:t>
      </w:r>
      <w:r w:rsidR="005D74F0" w:rsidRPr="005D74F0">
        <w:t xml:space="preserve"> gums. </w:t>
      </w:r>
      <w:r w:rsidR="00AE2AA8">
        <w:t>Before Wrigley Jr. could make real money from his gums, he</w:t>
      </w:r>
      <w:r w:rsidR="00B452AC">
        <w:t xml:space="preserve">had to </w:t>
      </w:r>
      <w:r w:rsidR="00AE2AA8">
        <w:t>battle</w:t>
      </w:r>
      <w:r w:rsidR="005D74F0" w:rsidRPr="005D74F0">
        <w:t xml:space="preserve"> the </w:t>
      </w:r>
      <w:r w:rsidR="00AE2AA8">
        <w:t xml:space="preserve">persistent </w:t>
      </w:r>
      <w:r w:rsidR="005D74F0" w:rsidRPr="005D74F0">
        <w:t xml:space="preserve">stereotype that only women should chew gum. </w:t>
      </w:r>
      <w:r w:rsidR="00B452AC">
        <w:t xml:space="preserve"> The </w:t>
      </w:r>
      <w:commentRangeStart w:id="43"/>
      <w:r w:rsidR="005D74F0" w:rsidRPr="005D74F0">
        <w:t>Sweet Sixteen Orange and Lotta Gum</w:t>
      </w:r>
      <w:commentRangeEnd w:id="43"/>
      <w:r w:rsidR="005E0451">
        <w:rPr>
          <w:rStyle w:val="CommentReference"/>
        </w:rPr>
        <w:commentReference w:id="43"/>
      </w:r>
      <w:r w:rsidR="00B452AC">
        <w:t>were some of Wrigley’s first gums. They paved the way for a revolution in</w:t>
      </w:r>
      <w:r w:rsidR="005D74F0" w:rsidRPr="005D74F0">
        <w:t xml:space="preserve"> chewing gum’s </w:t>
      </w:r>
      <w:proofErr w:type="gramStart"/>
      <w:r w:rsidR="005D74F0" w:rsidRPr="005D74F0">
        <w:t>appeal</w:t>
      </w:r>
      <w:r w:rsidR="00B452AC">
        <w:t>.T</w:t>
      </w:r>
      <w:r w:rsidR="005D74F0" w:rsidRPr="005D74F0">
        <w:t>h</w:t>
      </w:r>
      <w:r w:rsidR="00B452AC">
        <w:t>e</w:t>
      </w:r>
      <w:proofErr w:type="gramEnd"/>
      <w:r w:rsidR="00B452AC">
        <w:t xml:space="preserve"> public at large, especially, the youth were onboarded with these gums. </w:t>
      </w:r>
      <w:r w:rsidR="007660FF">
        <w:t>So</w:t>
      </w:r>
      <w:r w:rsidR="00F00995">
        <w:t>,</w:t>
      </w:r>
      <w:r w:rsidR="007660FF">
        <w:t xml:space="preserve"> you can thank Mr. Wrigley </w:t>
      </w:r>
      <w:r w:rsidR="00F00995">
        <w:t>for having gum on your brand-new denim jeans.</w:t>
      </w:r>
    </w:p>
    <w:p w14:paraId="567E28D5" w14:textId="77777777" w:rsidR="00AE4C8D" w:rsidRPr="00AE4C8D" w:rsidRDefault="00AE4C8D" w:rsidP="00AE4C8D"/>
    <w:p w14:paraId="40F14AE5" w14:textId="77777777" w:rsidR="00AE4C8D" w:rsidRDefault="006F5261" w:rsidP="00AE4C8D">
      <w:pPr>
        <w:pStyle w:val="Heading2"/>
      </w:pPr>
      <w:r>
        <w:lastRenderedPageBreak/>
        <w:t xml:space="preserve">Number 2: </w:t>
      </w:r>
      <w:r w:rsidR="00AE4C8D" w:rsidRPr="00AE4C8D">
        <w:t>RedBull</w:t>
      </w:r>
      <w:r w:rsidR="00C759BC">
        <w:t>GmbH</w:t>
      </w:r>
    </w:p>
    <w:p w14:paraId="03D31307" w14:textId="77777777" w:rsidR="00AE4C8D" w:rsidRPr="00AE4C8D" w:rsidRDefault="00DB46EB" w:rsidP="00AE4C8D">
      <w:r>
        <w:t>Red Bull gives you wings, or at least</w:t>
      </w:r>
      <w:r w:rsidR="00AC03DE">
        <w:t xml:space="preserve"> it does</w:t>
      </w:r>
      <w:r>
        <w:t xml:space="preserve"> until you </w:t>
      </w:r>
      <w:r w:rsidR="00AC03DE">
        <w:t>are falling feet first from a fifteen feet wall, thinking you c</w:t>
      </w:r>
      <w:r w:rsidR="00376885">
        <w:t xml:space="preserve">ould </w:t>
      </w:r>
      <w:r w:rsidR="00AC03DE">
        <w:t xml:space="preserve">suddenly fly. Despite the false advertisingRed Bull is built on, flying is very important to the history of Red Bull. </w:t>
      </w:r>
      <w:r w:rsidR="00AE4C8D" w:rsidRPr="00AE4C8D">
        <w:t xml:space="preserve">Red Bull started out </w:t>
      </w:r>
      <w:r w:rsidR="00E63460">
        <w:t>as a</w:t>
      </w:r>
      <w:r w:rsidR="00AE4C8D" w:rsidRPr="00AE4C8D">
        <w:t xml:space="preserve"> just a local Thailand energy drink called KratingDaeng</w:t>
      </w:r>
      <w:r w:rsidR="003F764C">
        <w:t>,</w:t>
      </w:r>
      <w:r w:rsidR="00F03D46">
        <w:t xml:space="preserve"> which translates to Red Bull,</w:t>
      </w:r>
      <w:r w:rsidR="003F764C">
        <w:t xml:space="preserve"> in 1976</w:t>
      </w:r>
      <w:r w:rsidR="00AE4C8D" w:rsidRPr="00AE4C8D">
        <w:t xml:space="preserve">. </w:t>
      </w:r>
      <w:commentRangeStart w:id="44"/>
      <w:r w:rsidR="00E63460">
        <w:t xml:space="preserve">Krating Daeng </w:t>
      </w:r>
      <w:commentRangeEnd w:id="44"/>
      <w:r w:rsidR="00E27758">
        <w:rPr>
          <w:rStyle w:val="CommentReference"/>
        </w:rPr>
        <w:commentReference w:id="44"/>
      </w:r>
      <w:r w:rsidR="00E63460">
        <w:t xml:space="preserve">was created by </w:t>
      </w:r>
      <w:commentRangeStart w:id="45"/>
      <w:r w:rsidR="00E63460">
        <w:t xml:space="preserve">Chaleo Yoovidhya </w:t>
      </w:r>
      <w:commentRangeEnd w:id="45"/>
      <w:r w:rsidR="00246157">
        <w:rPr>
          <w:rStyle w:val="CommentReference"/>
        </w:rPr>
        <w:commentReference w:id="45"/>
      </w:r>
      <w:r w:rsidR="003F764C">
        <w:t>as refreshment for Thai labourers</w:t>
      </w:r>
      <w:r w:rsidR="009676F9">
        <w:t>,</w:t>
      </w:r>
      <w:commentRangeStart w:id="46"/>
      <w:r w:rsidR="00DC7346">
        <w:t xml:space="preserve"> truck drivers</w:t>
      </w:r>
      <w:commentRangeEnd w:id="46"/>
      <w:r w:rsidR="00DC7346">
        <w:rPr>
          <w:rStyle w:val="CommentReference"/>
        </w:rPr>
        <w:commentReference w:id="46"/>
      </w:r>
      <w:r w:rsidR="009676F9">
        <w:t xml:space="preserve"> and</w:t>
      </w:r>
      <w:r w:rsidR="00DC7346">
        <w:t xml:space="preserve"> shift workers </w:t>
      </w:r>
      <w:r w:rsidR="003F764C">
        <w:t>to keep sleep away.</w:t>
      </w:r>
      <w:r w:rsidR="009676F9">
        <w:t xml:space="preserve"> The Red Bull that you consumed while studying</w:t>
      </w:r>
      <w:r w:rsidR="00E1467E">
        <w:t>,</w:t>
      </w:r>
      <w:r w:rsidR="009676F9">
        <w:t xml:space="preserve"> was not developed until</w:t>
      </w:r>
      <w:r w:rsidR="00AE4C8D" w:rsidRPr="00AE4C8D">
        <w:t xml:space="preserve"> 1987</w:t>
      </w:r>
      <w:r w:rsidR="009676F9">
        <w:t xml:space="preserve"> through the vision of</w:t>
      </w:r>
      <w:commentRangeStart w:id="47"/>
      <w:r w:rsidR="00AE4C8D" w:rsidRPr="00AE4C8D">
        <w:t>Dietrich Mateschitz</w:t>
      </w:r>
      <w:r w:rsidR="009676F9">
        <w:t>.</w:t>
      </w:r>
      <w:commentRangeEnd w:id="47"/>
      <w:r w:rsidR="00185193">
        <w:rPr>
          <w:rStyle w:val="CommentReference"/>
        </w:rPr>
        <w:commentReference w:id="47"/>
      </w:r>
      <w:commentRangeStart w:id="48"/>
      <w:commentRangeStart w:id="49"/>
      <w:r w:rsidR="009676F9" w:rsidRPr="009676F9">
        <w:t>Dietrich Mateschitz</w:t>
      </w:r>
      <w:commentRangeEnd w:id="48"/>
      <w:r w:rsidR="00185193">
        <w:rPr>
          <w:rStyle w:val="CommentReference"/>
        </w:rPr>
        <w:commentReference w:id="48"/>
      </w:r>
      <w:commentRangeEnd w:id="49"/>
      <w:r w:rsidR="009676F9" w:rsidRPr="009676F9">
        <w:commentReference w:id="49"/>
      </w:r>
      <w:r w:rsidR="009676F9">
        <w:t>h</w:t>
      </w:r>
      <w:r w:rsidR="00AE4C8D" w:rsidRPr="00AE4C8D">
        <w:t>ad experienced jet-lag</w:t>
      </w:r>
      <w:r w:rsidR="009676F9">
        <w:t xml:space="preserve"> after a flight. </w:t>
      </w:r>
      <w:r w:rsidR="00AE4C8D" w:rsidRPr="00AE4C8D">
        <w:t xml:space="preserve">He </w:t>
      </w:r>
      <w:r w:rsidR="009676F9">
        <w:t>decided to use Krating</w:t>
      </w:r>
      <w:r w:rsidR="00185193">
        <w:t xml:space="preserve"> Daeng</w:t>
      </w:r>
      <w:r w:rsidR="009676F9">
        <w:t xml:space="preserve"> to help his </w:t>
      </w:r>
      <w:r w:rsidR="00185193">
        <w:t xml:space="preserve">lethargy and </w:t>
      </w:r>
      <w:r w:rsidR="00AE4C8D" w:rsidRPr="00AE4C8D">
        <w:t xml:space="preserve">found that </w:t>
      </w:r>
      <w:r w:rsidR="00185193">
        <w:t xml:space="preserve">it </w:t>
      </w:r>
      <w:r w:rsidR="00AE4C8D" w:rsidRPr="00AE4C8D">
        <w:t>cured his sluggishness from the flight. He then decided to take the energy drink to the west with the blessing and financial hel</w:t>
      </w:r>
      <w:r w:rsidR="00E63460">
        <w:t xml:space="preserve">p </w:t>
      </w:r>
      <w:r w:rsidR="00E1467E">
        <w:t xml:space="preserve">of </w:t>
      </w:r>
      <w:r w:rsidR="00AE4C8D" w:rsidRPr="00AE4C8D">
        <w:t>Chaleo Yoovidhya</w:t>
      </w:r>
      <w:r w:rsidR="00185193">
        <w:t xml:space="preserve">; both investing US $500,000 and each </w:t>
      </w:r>
      <w:r w:rsidR="00E776CC">
        <w:t xml:space="preserve">receiving a </w:t>
      </w:r>
      <w:r w:rsidR="00185193">
        <w:t>49% share of the new company called Red Bull GmbH</w:t>
      </w:r>
      <w:r w:rsidR="00AE4C8D" w:rsidRPr="00AE4C8D">
        <w:t xml:space="preserve">. Thus, Red Bull was born to </w:t>
      </w:r>
      <w:r w:rsidR="002F772F">
        <w:t>“</w:t>
      </w:r>
      <w:r w:rsidR="00AE4C8D" w:rsidRPr="00AE4C8D">
        <w:t>give you wings</w:t>
      </w:r>
      <w:r w:rsidR="002F772F">
        <w:t xml:space="preserve">” </w:t>
      </w:r>
      <w:r w:rsidR="00AE4C8D" w:rsidRPr="00AE4C8D">
        <w:t xml:space="preserve">because a man felt sick after flying in </w:t>
      </w:r>
      <w:r w:rsidR="00E776CC">
        <w:t>vehicle with</w:t>
      </w:r>
      <w:r w:rsidR="00AE4C8D" w:rsidRPr="00AE4C8D">
        <w:t xml:space="preserve"> wings. </w:t>
      </w:r>
    </w:p>
    <w:p w14:paraId="538DB33B" w14:textId="77777777" w:rsidR="00AE4C8D" w:rsidRPr="005D74F0" w:rsidRDefault="00AE4C8D" w:rsidP="005D74F0"/>
    <w:p w14:paraId="7E21C768" w14:textId="77777777" w:rsidR="00B56ACE" w:rsidRDefault="006F5261" w:rsidP="00BC53AA">
      <w:pPr>
        <w:pStyle w:val="Heading2"/>
      </w:pPr>
      <w:r>
        <w:t xml:space="preserve">Number 1: </w:t>
      </w:r>
      <w:r w:rsidR="00BC53AA">
        <w:t>Fanta</w:t>
      </w:r>
    </w:p>
    <w:p w14:paraId="70EBCCFA" w14:textId="77777777" w:rsidR="00CC71B4" w:rsidRDefault="003F2711" w:rsidP="00A967CD">
      <w:r>
        <w:t xml:space="preserve">Coca-Cola is perhaps the most </w:t>
      </w:r>
      <w:r w:rsidR="00DC7A0E">
        <w:t xml:space="preserve">popular sugary beverages in the world, but Fanta is defiantly the most festive carbonated belly enhancer in the world. </w:t>
      </w:r>
      <w:r w:rsidR="007207F8">
        <w:t xml:space="preserve">Although Fanta loves to bring the party, its origin is far </w:t>
      </w:r>
      <w:r w:rsidR="00C87043">
        <w:t>darker</w:t>
      </w:r>
      <w:r w:rsidR="007207F8">
        <w:t xml:space="preserve"> than a night without</w:t>
      </w:r>
      <w:r w:rsidR="009647F8">
        <w:t xml:space="preserve"> the</w:t>
      </w:r>
      <w:r w:rsidR="007207F8">
        <w:t xml:space="preserve"> internet. </w:t>
      </w:r>
      <w:r w:rsidR="009647F8">
        <w:t xml:space="preserve">No days </w:t>
      </w:r>
      <w:r w:rsidR="003523CD">
        <w:t>were</w:t>
      </w:r>
      <w:r w:rsidR="009647F8">
        <w:t xml:space="preserve"> darker in the world, than</w:t>
      </w:r>
      <w:r w:rsidR="003523CD">
        <w:t xml:space="preserve"> the days</w:t>
      </w:r>
      <w:r w:rsidR="009647F8">
        <w:t xml:space="preserve"> during </w:t>
      </w:r>
      <w:r w:rsidR="003523CD">
        <w:t>World War 2, when the Nazis wanted to take over the world.</w:t>
      </w:r>
      <w:r w:rsidR="006F5261">
        <w:t xml:space="preserve"> This is the environment that Fanta was created in. </w:t>
      </w:r>
      <w:commentRangeStart w:id="50"/>
      <w:r w:rsidR="006F5261">
        <w:t xml:space="preserve">After the attack on </w:t>
      </w:r>
      <w:r w:rsidR="00A967CD" w:rsidRPr="00A967CD">
        <w:t xml:space="preserve">Pearl Harbor Coca-Cola </w:t>
      </w:r>
      <w:commentRangeEnd w:id="50"/>
      <w:r w:rsidR="00B90860">
        <w:rPr>
          <w:rStyle w:val="CommentReference"/>
        </w:rPr>
        <w:commentReference w:id="50"/>
      </w:r>
      <w:r w:rsidR="00A967CD" w:rsidRPr="00A967CD">
        <w:t xml:space="preserve">stopped shipping its intimately guarded secret syrup to Germany. </w:t>
      </w:r>
      <w:r w:rsidR="00B90860">
        <w:t xml:space="preserve">Due to this </w:t>
      </w:r>
      <w:r w:rsidR="00A4117D">
        <w:t xml:space="preserve">embargo, </w:t>
      </w:r>
      <w:commentRangeStart w:id="51"/>
      <w:r w:rsidR="00A967CD" w:rsidRPr="00A967CD">
        <w:t>Max Keith</w:t>
      </w:r>
      <w:commentRangeEnd w:id="51"/>
      <w:r w:rsidR="00931500">
        <w:rPr>
          <w:rStyle w:val="CommentReference"/>
        </w:rPr>
        <w:commentReference w:id="51"/>
      </w:r>
      <w:r w:rsidR="00A967CD" w:rsidRPr="00A967CD">
        <w:t xml:space="preserve">, the </w:t>
      </w:r>
      <w:r w:rsidR="00B90860">
        <w:t xml:space="preserve">head </w:t>
      </w:r>
      <w:r w:rsidR="00A967CD" w:rsidRPr="00A967CD">
        <w:t xml:space="preserve">of Coca-Cola </w:t>
      </w:r>
      <w:r w:rsidR="00B90860">
        <w:t>Deutschland</w:t>
      </w:r>
      <w:r w:rsidR="00A967CD" w:rsidRPr="00A967CD">
        <w:t xml:space="preserve">, was no longer able to produce the </w:t>
      </w:r>
      <w:r w:rsidR="006A0968" w:rsidRPr="00A967CD">
        <w:t>world</w:t>
      </w:r>
      <w:r w:rsidR="006A0968">
        <w:t>’s favourite fat inducing</w:t>
      </w:r>
      <w:r w:rsidR="00A967CD" w:rsidRPr="00A967CD">
        <w:t xml:space="preserve"> beverage</w:t>
      </w:r>
      <w:r w:rsidR="00A4117D">
        <w:t xml:space="preserve"> while </w:t>
      </w:r>
      <w:r w:rsidR="00A967CD" w:rsidRPr="00A967CD">
        <w:t xml:space="preserve">stocks were </w:t>
      </w:r>
      <w:r w:rsidR="00A4117D">
        <w:t xml:space="preserve">depleting very quickly. </w:t>
      </w:r>
      <w:r w:rsidR="00A967CD" w:rsidRPr="00A967CD">
        <w:t xml:space="preserve">Max </w:t>
      </w:r>
      <w:r w:rsidR="00A4117D">
        <w:t xml:space="preserve">would not allow Germany to go without soda. </w:t>
      </w:r>
      <w:commentRangeStart w:id="52"/>
      <w:r w:rsidR="00A4117D">
        <w:t>He brought together</w:t>
      </w:r>
      <w:commentRangeEnd w:id="52"/>
      <w:r w:rsidR="00A4117D">
        <w:rPr>
          <w:rStyle w:val="CommentReference"/>
        </w:rPr>
        <w:commentReference w:id="52"/>
      </w:r>
      <w:r w:rsidR="00A967CD" w:rsidRPr="00A967CD">
        <w:t xml:space="preserve">some random ingredients including leftover by-products from a local cheese factory, </w:t>
      </w:r>
      <w:r w:rsidR="00A4117D">
        <w:t xml:space="preserve">whey and apple pomace, which was the </w:t>
      </w:r>
      <w:r w:rsidR="00A967CD" w:rsidRPr="00A967CD">
        <w:t>remains of apple after being processed for cider</w:t>
      </w:r>
      <w:r w:rsidR="00A4117D">
        <w:t>. All these ingredients were brought together by enough sugar t</w:t>
      </w:r>
      <w:r w:rsidR="00163CCC">
        <w:t xml:space="preserve">hat </w:t>
      </w:r>
      <w:r w:rsidR="007315CF">
        <w:t xml:space="preserve">would </w:t>
      </w:r>
      <w:r w:rsidR="00A4117D">
        <w:t xml:space="preserve">make you </w:t>
      </w:r>
      <w:r w:rsidR="00163CCC">
        <w:t xml:space="preserve">unable to sit down even if you </w:t>
      </w:r>
      <w:r w:rsidR="00DB45D2">
        <w:t>were</w:t>
      </w:r>
      <w:r w:rsidR="00163CCC">
        <w:t xml:space="preserve"> tied to a chair. This new product was called </w:t>
      </w:r>
      <w:commentRangeStart w:id="53"/>
      <w:r w:rsidR="00163CCC">
        <w:t xml:space="preserve">Fanta </w:t>
      </w:r>
      <w:commentRangeEnd w:id="53"/>
      <w:r w:rsidR="00C87932">
        <w:rPr>
          <w:rStyle w:val="CommentReference"/>
        </w:rPr>
        <w:commentReference w:id="53"/>
      </w:r>
      <w:r w:rsidR="00DB45D2">
        <w:t>and it</w:t>
      </w:r>
      <w:r w:rsidR="00163CCC">
        <w:t xml:space="preserve"> quickly became a Nazi Germany favourite due in part to its taste. </w:t>
      </w:r>
      <w:r w:rsidR="00C87932">
        <w:t>The Coca-Cola company eventually took</w:t>
      </w:r>
      <w:r w:rsidR="00DB45D2">
        <w:t xml:space="preserve"> over</w:t>
      </w:r>
      <w:r w:rsidR="00C87932">
        <w:t xml:space="preserve"> the production, sales and marketing of </w:t>
      </w:r>
      <w:r w:rsidR="00C9306B">
        <w:t>Fanta that is still very popular</w:t>
      </w:r>
      <w:r w:rsidR="00DB45D2">
        <w:t xml:space="preserve"> today.</w:t>
      </w:r>
      <w:r w:rsidR="00C9306B">
        <w:t xml:space="preserve"> However, no matter who makes Fanta now, you are still drinking Nazi juice. </w:t>
      </w:r>
    </w:p>
    <w:p w14:paraId="212377C0" w14:textId="77777777" w:rsidR="007E0066" w:rsidRDefault="007E0066" w:rsidP="00A967CD"/>
    <w:p w14:paraId="68B5CE00" w14:textId="77777777" w:rsidR="00207D8C" w:rsidRDefault="00207D8C" w:rsidP="00207D8C">
      <w:r>
        <w:t>Which company’s origin did you find most fantasticating? Do you know of any other company with bizarre origins that you feel deserves a place on this list? Have you started a business in manner that can be considered bizarre? Let us know in the comments section</w:t>
      </w:r>
      <w:r w:rsidR="00EC2AAC">
        <w:t xml:space="preserve"> below</w:t>
      </w:r>
      <w:r>
        <w:t xml:space="preserve">. Thanks for watching. </w:t>
      </w:r>
    </w:p>
    <w:p w14:paraId="21ACBA42" w14:textId="77777777" w:rsidR="00BC53AA" w:rsidRDefault="00BC53AA" w:rsidP="00BC53AA"/>
    <w:p w14:paraId="7A722ACC" w14:textId="77777777" w:rsidR="00BC53AA" w:rsidRPr="00BC53AA" w:rsidRDefault="00BC53AA" w:rsidP="00BC53AA"/>
    <w:p w14:paraId="08E0D67D" w14:textId="77777777" w:rsidR="00AD211C" w:rsidRPr="00AD211C" w:rsidRDefault="00AD211C" w:rsidP="00AD211C"/>
    <w:p w14:paraId="34912EFC" w14:textId="77777777" w:rsidR="008E28BC" w:rsidRDefault="008E28BC"/>
    <w:sectPr w:rsidR="008E28BC" w:rsidSect="00093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m" w:date="2017-11-28T18:23:00Z" w:initials="S">
    <w:p w14:paraId="4604F70B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 xml:space="preserve">This can be condensed into 1 sentence: </w:t>
      </w:r>
    </w:p>
    <w:p w14:paraId="478639B6" w14:textId="77777777" w:rsidR="007B66EA" w:rsidRDefault="007B66EA">
      <w:pPr>
        <w:pStyle w:val="CommentText"/>
      </w:pPr>
      <w:r>
        <w:t xml:space="preserve">Vaseline is the go-to product for </w:t>
      </w:r>
      <w:proofErr w:type="gramStart"/>
      <w:r>
        <w:t>dry  or</w:t>
      </w:r>
      <w:proofErr w:type="gramEnd"/>
      <w:r>
        <w:t xml:space="preserve"> cut skin. </w:t>
      </w:r>
    </w:p>
  </w:comment>
  <w:comment w:id="2" w:author="Revi Bennett" w:date="2017-11-26T20:32:00Z" w:initials="RB">
    <w:p w14:paraId="0360D75C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bookmarkStart w:id="3" w:name="_Hlk499491861"/>
      <w:r w:rsidR="0009314B" w:rsidRPr="005B17CF">
        <w:fldChar w:fldCharType="begin"/>
      </w:r>
      <w:r w:rsidRPr="005B17CF">
        <w:instrText xml:space="preserve"> HYPERLINK "http://www.vaseline.us/article/vaseline-history.html" </w:instrText>
      </w:r>
      <w:r w:rsidR="0009314B" w:rsidRPr="005B17CF">
        <w:fldChar w:fldCharType="separate"/>
      </w:r>
      <w:r w:rsidRPr="005B17CF">
        <w:rPr>
          <w:rStyle w:val="Hyperlink"/>
        </w:rPr>
        <w:t>http://www.vaseline.us/article/vaseline-history.html</w:t>
      </w:r>
      <w:r w:rsidR="0009314B" w:rsidRPr="005B17CF">
        <w:fldChar w:fldCharType="end"/>
      </w:r>
      <w:bookmarkEnd w:id="3"/>
    </w:p>
    <w:p w14:paraId="3532888A" w14:textId="77777777" w:rsidR="00C44EAC" w:rsidRDefault="00C44EAC">
      <w:pPr>
        <w:pStyle w:val="CommentText"/>
      </w:pPr>
    </w:p>
  </w:comment>
  <w:comment w:id="4" w:author="Revi Bennett" w:date="2017-11-26T20:44:00Z" w:initials="RB">
    <w:p w14:paraId="6EACDEBC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" w:history="1">
        <w:r w:rsidRPr="00F4578F">
          <w:rPr>
            <w:rStyle w:val="Hyperlink"/>
          </w:rPr>
          <w:t>http://www.vaseline.us/Resources/Images/1859-desktop_tcm2858-876932.png</w:t>
        </w:r>
      </w:hyperlink>
    </w:p>
    <w:p w14:paraId="78E9D2DF" w14:textId="77777777" w:rsidR="00C44EAC" w:rsidRDefault="00C44EAC">
      <w:pPr>
        <w:pStyle w:val="CommentText"/>
      </w:pPr>
      <w:r w:rsidRPr="00212F4F">
        <w:rPr>
          <w:noProof/>
          <w:lang w:val="en-GB" w:eastAsia="en-GB"/>
        </w:rPr>
        <w:drawing>
          <wp:inline distT="0" distB="0" distL="0" distR="0" wp14:anchorId="2D195B05" wp14:editId="40C5A848">
            <wp:extent cx="5334000" cy="4091940"/>
            <wp:effectExtent l="0" t="0" r="0" b="3810"/>
            <wp:docPr id="6" name="Picture 6" descr="http://www.vaseline.us/Resources/Images/1859-desktop_tcm2858-876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aseline.us/Resources/Images/1859-desktop_tcm2858-876932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5" w:author="Revi Bennett" w:date="2017-11-26T20:33:00Z" w:initials="RB">
    <w:p w14:paraId="3D4BA987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hyperlink r:id="rId3" w:history="1">
        <w:r w:rsidRPr="005B17CF">
          <w:rPr>
            <w:rStyle w:val="Hyperlink"/>
          </w:rPr>
          <w:t>http://www.businesspundit.com/10-accidental-discoveries-that-generated-great-wealth/</w:t>
        </w:r>
      </w:hyperlink>
    </w:p>
    <w:p w14:paraId="1AB364E8" w14:textId="77777777" w:rsidR="00C44EAC" w:rsidRDefault="00C44EAC">
      <w:pPr>
        <w:pStyle w:val="CommentText"/>
      </w:pPr>
    </w:p>
  </w:comment>
  <w:comment w:id="6" w:author="Sam" w:date="2017-11-28T18:26:00Z" w:initials="S">
    <w:p w14:paraId="6F32C8FB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 xml:space="preserve">this sentence can be condensed. </w:t>
      </w:r>
    </w:p>
  </w:comment>
  <w:comment w:id="7" w:author="Revi Bennett" w:date="2017-11-26T20:35:00Z" w:initials="RB">
    <w:p w14:paraId="0A5547F0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4" w:history="1">
        <w:r w:rsidRPr="00D06FB6">
          <w:rPr>
            <w:rStyle w:val="Hyperlink"/>
          </w:rPr>
          <w:t>http://www.vaseline.us/article/vaseline-history.html</w:t>
        </w:r>
      </w:hyperlink>
    </w:p>
  </w:comment>
  <w:comment w:id="8" w:author="Revi Bennett" w:date="2017-11-27T13:48:00Z" w:initials="RB">
    <w:p w14:paraId="04B57452" w14:textId="77777777" w:rsidR="00690DBE" w:rsidRDefault="00690DBE">
      <w:pPr>
        <w:pStyle w:val="CommentText"/>
      </w:pPr>
      <w:r>
        <w:rPr>
          <w:rStyle w:val="CommentReference"/>
        </w:rPr>
        <w:annotationRef/>
      </w:r>
      <w:hyperlink r:id="rId5" w:history="1">
        <w:r w:rsidRPr="00F4578F">
          <w:rPr>
            <w:rStyle w:val="Hyperlink"/>
          </w:rPr>
          <w:t>https://aoghs.org/wp-content/uploads/2012/06/June-Vaseline-wagon-AOGHS.jpg</w:t>
        </w:r>
      </w:hyperlink>
    </w:p>
    <w:p w14:paraId="403C0EC2" w14:textId="77777777" w:rsidR="00690DBE" w:rsidRDefault="00690DBE">
      <w:pPr>
        <w:pStyle w:val="CommentText"/>
      </w:pPr>
      <w:r w:rsidRPr="00690DBE">
        <w:rPr>
          <w:noProof/>
          <w:lang w:val="en-GB" w:eastAsia="en-GB"/>
        </w:rPr>
        <w:drawing>
          <wp:inline distT="0" distB="0" distL="0" distR="0" wp14:anchorId="79D5A759" wp14:editId="1481EF54">
            <wp:extent cx="4434840" cy="3147060"/>
            <wp:effectExtent l="0" t="0" r="3810" b="0"/>
            <wp:docPr id="15" name="Picture 15" descr="https://aoghs.org/wp-content/uploads/2012/06/June-Vaseline-wagon-AOG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oghs.org/wp-content/uploads/2012/06/June-Vaseline-wagon-AOGH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9" w:author="Sam" w:date="2017-11-28T18:26:00Z" w:initials="S">
    <w:p w14:paraId="5B0EFF51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>you need to end each rank by mentioning how the company has grown up - who now owns the brand, how popular it is etc.</w:t>
      </w:r>
    </w:p>
  </w:comment>
  <w:comment w:id="10" w:author="Revi Bennett" w:date="2017-11-26T20:54:00Z" w:initials="RB">
    <w:p w14:paraId="6965B445" w14:textId="77777777" w:rsidR="00C44EAC" w:rsidRPr="00B94E20" w:rsidRDefault="00C44EAC" w:rsidP="00B94E20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7" w:history="1">
        <w:r w:rsidRPr="00B94E20">
          <w:rPr>
            <w:rStyle w:val="Hyperlink"/>
          </w:rPr>
          <w:t>https://www.cio.com/article/2447688/it-organization/a-brief-history-of-nascar--from-moonshine-runners-to-dale-earnhardt-jr-.html</w:t>
        </w:r>
      </w:hyperlink>
    </w:p>
    <w:p w14:paraId="7DC19FD7" w14:textId="77777777" w:rsidR="00C44EAC" w:rsidRDefault="00C44EAC">
      <w:pPr>
        <w:pStyle w:val="CommentText"/>
      </w:pPr>
    </w:p>
  </w:comment>
  <w:comment w:id="12" w:author="Revi Bennett" w:date="2017-11-26T20:56:00Z" w:initials="RB">
    <w:p w14:paraId="081E0713" w14:textId="77777777" w:rsidR="00C44EAC" w:rsidRPr="00B94E20" w:rsidRDefault="00C44EAC" w:rsidP="00B94E20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8" w:history="1">
        <w:r w:rsidRPr="00B94E20">
          <w:rPr>
            <w:rStyle w:val="Hyperlink"/>
          </w:rPr>
          <w:t>https://www.cio.com/article/2447688/it-organization/a-brief-history-of-nascar--from-moonshine-runners-to-dale-earnhardt-jr-.html</w:t>
        </w:r>
      </w:hyperlink>
    </w:p>
    <w:p w14:paraId="03022312" w14:textId="77777777" w:rsidR="00C44EAC" w:rsidRDefault="00C44EAC">
      <w:pPr>
        <w:pStyle w:val="CommentText"/>
      </w:pPr>
    </w:p>
  </w:comment>
  <w:comment w:id="13" w:author="Revi Bennett" w:date="2017-11-26T21:05:00Z" w:initials="RB">
    <w:p w14:paraId="040821BD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F66417">
        <w:t>https://www.nascar.com/en_us/news-media/articles/2012/11/01/moonshine-mystique.html</w:t>
      </w:r>
    </w:p>
  </w:comment>
  <w:comment w:id="14" w:author="Revi Bennett" w:date="2017-11-26T21:07:00Z" w:initials="RB">
    <w:p w14:paraId="47030BFB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053C7">
        <w:t>http://www.americanautomove.com/auto-racing-begins-the-history-of-nascar/</w:t>
      </w:r>
    </w:p>
  </w:comment>
  <w:comment w:id="11" w:author="Sam" w:date="2017-11-28T18:29:00Z" w:initials="S">
    <w:p w14:paraId="5AEF6F1E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 xml:space="preserve">this can all be condensed into 1 sentence. </w:t>
      </w:r>
    </w:p>
  </w:comment>
  <w:comment w:id="16" w:author="Revi Bennett" w:date="2017-11-26T21:06:00Z" w:initials="RB">
    <w:p w14:paraId="2E86C5BD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9" w:history="1">
        <w:r w:rsidRPr="00F4578F">
          <w:rPr>
            <w:rStyle w:val="Hyperlink"/>
          </w:rPr>
          <w:t>http://www.americanautomove.com/wp-content/uploads/2013/05/Red-Byron.jpg</w:t>
        </w:r>
      </w:hyperlink>
    </w:p>
    <w:p w14:paraId="035CB676" w14:textId="77777777" w:rsidR="00C44EAC" w:rsidRDefault="00C44EAC">
      <w:pPr>
        <w:pStyle w:val="CommentText"/>
      </w:pPr>
      <w:r w:rsidRPr="00212F4F">
        <w:rPr>
          <w:noProof/>
          <w:lang w:val="en-GB" w:eastAsia="en-GB"/>
        </w:rPr>
        <w:drawing>
          <wp:inline distT="0" distB="0" distL="0" distR="0" wp14:anchorId="57C735DE" wp14:editId="106A6303">
            <wp:extent cx="5943600" cy="4255646"/>
            <wp:effectExtent l="0" t="0" r="0" b="0"/>
            <wp:docPr id="5" name="Picture 5" descr="http://www.americanautomove.com/wp-content/uploads/2013/05/Red-By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mericanautomove.com/wp-content/uploads/2013/05/Red-Byr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5" w:author="Sam" w:date="2017-11-28T18:29:00Z" w:initials="S">
    <w:p w14:paraId="16D07555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>talk about how popular it is now...</w:t>
      </w:r>
    </w:p>
  </w:comment>
  <w:comment w:id="17" w:author="Revi Bennett" w:date="2017-11-26T23:04:00Z" w:initials="RB">
    <w:p w14:paraId="5631F4A7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D4398C">
        <w:t>http://www.lambocars.com/pdf/history.pdf</w:t>
      </w:r>
    </w:p>
  </w:comment>
  <w:comment w:id="18" w:author="Revi Bennett" w:date="2017-11-26T22:48:00Z" w:initials="RB">
    <w:p w14:paraId="55837C0A" w14:textId="77777777" w:rsidR="00C44EAC" w:rsidRPr="009D7856" w:rsidRDefault="00C44EAC" w:rsidP="009D7856">
      <w:pPr>
        <w:pStyle w:val="CommentText"/>
      </w:pPr>
      <w:r>
        <w:rPr>
          <w:rStyle w:val="CommentReference"/>
        </w:rPr>
        <w:annotationRef/>
      </w:r>
      <w:hyperlink r:id="rId11" w:history="1">
        <w:r w:rsidRPr="009D7856">
          <w:rPr>
            <w:rStyle w:val="Hyperlink"/>
          </w:rPr>
          <w:t>http://www.cars-directory.net/history/lamborghini/</w:t>
        </w:r>
      </w:hyperlink>
    </w:p>
    <w:p w14:paraId="303A6F83" w14:textId="77777777" w:rsidR="00C44EAC" w:rsidRDefault="00C44EAC">
      <w:pPr>
        <w:pStyle w:val="CommentText"/>
      </w:pPr>
    </w:p>
  </w:comment>
  <w:comment w:id="19" w:author="Revi Bennett" w:date="2017-11-26T22:52:00Z" w:initials="RB">
    <w:p w14:paraId="4CD4D34C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132414">
        <w:t>https://www.lamborghini.com/en-en/brand/history</w:t>
      </w:r>
    </w:p>
  </w:comment>
  <w:comment w:id="20" w:author="Revi Bennett" w:date="2017-11-26T23:03:00Z" w:initials="RB">
    <w:p w14:paraId="1BBAFB3B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2" w:history="1">
        <w:r w:rsidRPr="00F4578F">
          <w:rPr>
            <w:rStyle w:val="Hyperlink"/>
          </w:rPr>
          <w:t>http://chroniclesandfacts.com/ferruccio-lamborghini/1-3/</w:t>
        </w:r>
      </w:hyperlink>
    </w:p>
    <w:p w14:paraId="6F44BA22" w14:textId="77777777" w:rsidR="00C44EAC" w:rsidRDefault="00C44EAC">
      <w:pPr>
        <w:pStyle w:val="CommentText"/>
      </w:pPr>
      <w:r w:rsidRPr="00342113">
        <w:rPr>
          <w:noProof/>
          <w:lang w:val="en-GB" w:eastAsia="en-GB"/>
        </w:rPr>
        <w:drawing>
          <wp:inline distT="0" distB="0" distL="0" distR="0" wp14:anchorId="5C652A01" wp14:editId="30093FE1">
            <wp:extent cx="4053840" cy="3002280"/>
            <wp:effectExtent l="0" t="0" r="3810" b="7620"/>
            <wp:docPr id="7" name="Picture 7" descr="Ferruccio Lamborghin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erruccio Lamborghin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1" w:author="Revi Bennett" w:date="2017-11-26T22:55:00Z" w:initials="RB">
    <w:p w14:paraId="3AA590EE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4" w:history="1">
        <w:r w:rsidRPr="00F4578F">
          <w:rPr>
            <w:rStyle w:val="Hyperlink"/>
          </w:rPr>
          <w:t>https://www.lamborghini.com/sites/it-en/files/DAM/lamborghini/history-timeline/1963-1964/0.jpg</w:t>
        </w:r>
      </w:hyperlink>
    </w:p>
    <w:p w14:paraId="7CB5C78F" w14:textId="77777777" w:rsidR="00C44EAC" w:rsidRDefault="00C44EAC">
      <w:pPr>
        <w:pStyle w:val="CommentText"/>
      </w:pPr>
      <w:r w:rsidRPr="00212F4F">
        <w:rPr>
          <w:noProof/>
          <w:lang w:val="en-GB" w:eastAsia="en-GB"/>
        </w:rPr>
        <w:drawing>
          <wp:inline distT="0" distB="0" distL="0" distR="0" wp14:anchorId="6DE47A92" wp14:editId="713F1917">
            <wp:extent cx="5943600" cy="3527714"/>
            <wp:effectExtent l="0" t="0" r="0" b="0"/>
            <wp:docPr id="4" name="Picture 4" descr="https://www.lamborghini.com/sites/it-en/files/DAM/lamborghini/history-timeline/1963-196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amborghini.com/sites/it-en/files/DAM/lamborghini/history-timeline/1963-1964/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2" w:author="Revi Bennett" w:date="2017-11-27T00:26:00Z" w:initials="RB">
    <w:p w14:paraId="64B5B5A1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96FA3">
        <w:t>https://web.archive.org/web/20130510085717/http://www.toyota-global.com/company/history_of_toyota</w:t>
      </w:r>
    </w:p>
  </w:comment>
  <w:comment w:id="23" w:author="Revi Bennett" w:date="2017-11-27T00:22:00Z" w:initials="RB">
    <w:p w14:paraId="2A05C4EB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://www.toyotauk.com/about-toyota/history-of-toyota.html</w:t>
      </w:r>
    </w:p>
  </w:comment>
  <w:comment w:id="24" w:author="Revi Bennett" w:date="2017-11-27T00:44:00Z" w:initials="RB">
    <w:p w14:paraId="3A6046A2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6" w:history="1">
        <w:r w:rsidRPr="00F4578F">
          <w:rPr>
            <w:rStyle w:val="Hyperlink"/>
          </w:rPr>
          <w:t>http://image.motortrend.com/f/wot/after-77-years-toyota-reaches-200-million-unit-milestone-238319/55270439/1936-toyota-model-aa-sedan-1.jpg</w:t>
        </w:r>
      </w:hyperlink>
    </w:p>
    <w:p w14:paraId="1A8297D6" w14:textId="77777777" w:rsidR="00C44EAC" w:rsidRDefault="00C44EAC">
      <w:pPr>
        <w:pStyle w:val="CommentText"/>
      </w:pPr>
      <w:r w:rsidRPr="004E3B30">
        <w:rPr>
          <w:noProof/>
          <w:lang w:val="en-GB" w:eastAsia="en-GB"/>
        </w:rPr>
        <w:drawing>
          <wp:inline distT="0" distB="0" distL="0" distR="0" wp14:anchorId="1CB2707B" wp14:editId="0491F288">
            <wp:extent cx="5943600" cy="3718316"/>
            <wp:effectExtent l="0" t="0" r="0" b="0"/>
            <wp:docPr id="8" name="Picture 8" descr="http://image.motortrend.com/f/wot/after-77-years-toyota-reaches-200-million-unit-milestone-238319/55270439/1936-toyota-model-aa-sed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motortrend.com/f/wot/after-77-years-toyota-reaches-200-million-unit-milestone-238319/55270439/1936-toyota-model-aa-sedan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5" w:author="Revi Bennett" w:date="2017-11-27T00:23:00Z" w:initials="RB">
    <w:p w14:paraId="1F079E32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s://web.archive.org/web/20130510085717/http://www.toyota-global.com/company/history_of_toyota</w:t>
      </w:r>
    </w:p>
  </w:comment>
  <w:comment w:id="26" w:author="Revi Bennett" w:date="2017-11-27T01:25:00Z" w:initials="RB">
    <w:p w14:paraId="024CB983" w14:textId="77777777" w:rsidR="0093431D" w:rsidRDefault="0093431D">
      <w:pPr>
        <w:pStyle w:val="CommentText"/>
      </w:pPr>
      <w:r>
        <w:rPr>
          <w:rStyle w:val="CommentReference"/>
        </w:rPr>
        <w:annotationRef/>
      </w:r>
      <w:r w:rsidRPr="0093431D">
        <w:t>http://cocacolaweb.online.fr/chronicle/02_birthofarefreshingidea.php</w:t>
      </w:r>
    </w:p>
  </w:comment>
  <w:comment w:id="27" w:author="Revi Bennett" w:date="2017-11-27T01:32:00Z" w:initials="RB">
    <w:p w14:paraId="547585CB" w14:textId="77777777" w:rsidR="00C72D0D" w:rsidRPr="00C72D0D" w:rsidRDefault="00C72D0D" w:rsidP="00C72D0D">
      <w:pPr>
        <w:pStyle w:val="CommentText"/>
      </w:pPr>
      <w:r>
        <w:rPr>
          <w:rStyle w:val="CommentReference"/>
        </w:rPr>
        <w:annotationRef/>
      </w:r>
      <w:hyperlink r:id="rId18" w:history="1">
        <w:r w:rsidRPr="00C72D0D">
          <w:rPr>
            <w:rStyle w:val="Hyperlink"/>
          </w:rPr>
          <w:t>https://www.worldofcoca-cola.com/about-us/coca-cola-history/</w:t>
        </w:r>
      </w:hyperlink>
    </w:p>
    <w:p w14:paraId="3B9AA739" w14:textId="77777777" w:rsidR="00C72D0D" w:rsidRDefault="00C72D0D">
      <w:pPr>
        <w:pStyle w:val="CommentText"/>
      </w:pPr>
    </w:p>
  </w:comment>
  <w:comment w:id="28" w:author="Revi Bennett" w:date="2017-11-27T09:42:00Z" w:initials="RB">
    <w:p w14:paraId="370E0475" w14:textId="77777777" w:rsidR="00801EA4" w:rsidRDefault="00801EA4">
      <w:pPr>
        <w:pStyle w:val="CommentText"/>
      </w:pPr>
      <w:r>
        <w:rPr>
          <w:rStyle w:val="CommentReference"/>
        </w:rPr>
        <w:annotationRef/>
      </w:r>
      <w:hyperlink r:id="rId19" w:history="1">
        <w:r w:rsidRPr="00F4578F">
          <w:rPr>
            <w:rStyle w:val="Hyperlink"/>
          </w:rPr>
          <w:t>https://i.pinimg.com/736x/cc/eb/57/cceb5708a5893cc8f8e6351912998255.jpg</w:t>
        </w:r>
      </w:hyperlink>
    </w:p>
    <w:p w14:paraId="2FCDD2AC" w14:textId="77777777" w:rsidR="008D0E50" w:rsidRDefault="008D0E50">
      <w:pPr>
        <w:pStyle w:val="CommentText"/>
      </w:pPr>
      <w:r w:rsidRPr="008D0E50">
        <w:t>https://3.bp.blogspot.com/-nPXHO166sH0/Vy_sqe3Lh_I/AAAAAAAAE0U/sfqsBkr0WpYDvfg5nzoYCyyDnhR-uCgUwCLcB/s1600/05-08%2Bcocawine.jpg</w:t>
      </w:r>
    </w:p>
    <w:p w14:paraId="0617E5FB" w14:textId="77777777" w:rsidR="008D0E50" w:rsidRDefault="008D0E50">
      <w:pPr>
        <w:pStyle w:val="CommentText"/>
      </w:pPr>
      <w:r w:rsidRPr="008D0E50">
        <w:rPr>
          <w:noProof/>
          <w:lang w:val="en-GB" w:eastAsia="en-GB"/>
        </w:rPr>
        <w:drawing>
          <wp:inline distT="0" distB="0" distL="0" distR="0" wp14:anchorId="6E1208B2" wp14:editId="44E484D5">
            <wp:extent cx="15240000" cy="15240000"/>
            <wp:effectExtent l="0" t="0" r="0" b="0"/>
            <wp:docPr id="10" name="Picture 10" descr="https://3.bp.blogspot.com/-nPXHO166sH0/Vy_sqe3Lh_I/AAAAAAAAE0U/sfqsBkr0WpYDvfg5nzoYCyyDnhR-uCgUwCLcB/s1600/05-08%2Bcoca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.bp.blogspot.com/-nPXHO166sH0/Vy_sqe3Lh_I/AAAAAAAAE0U/sfqsBkr0WpYDvfg5nzoYCyyDnhR-uCgUwCLcB/s1600/05-08%2Bcocawi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8B53" w14:textId="77777777" w:rsidR="00801EA4" w:rsidRDefault="00801EA4">
      <w:pPr>
        <w:pStyle w:val="CommentText"/>
      </w:pPr>
      <w:r w:rsidRPr="00801EA4">
        <w:rPr>
          <w:noProof/>
          <w:lang w:val="en-GB" w:eastAsia="en-GB"/>
        </w:rPr>
        <w:drawing>
          <wp:inline distT="0" distB="0" distL="0" distR="0" wp14:anchorId="0DC8B613" wp14:editId="67FDB072">
            <wp:extent cx="5943600" cy="11887200"/>
            <wp:effectExtent l="0" t="0" r="0" b="0"/>
            <wp:docPr id="9" name="Picture 9" descr="https://i.pinimg.com/736x/cc/eb/57/cceb5708a5893cc8f8e635191299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736x/cc/eb/57/cceb5708a5893cc8f8e63519129982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9" w:author="Revi Bennett" w:date="2017-11-27T01:31:00Z" w:initials="RB">
    <w:p w14:paraId="3D93D162" w14:textId="77777777" w:rsidR="00F26DE5" w:rsidRPr="00F26DE5" w:rsidRDefault="00F26DE5" w:rsidP="00F26DE5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22" w:history="1">
        <w:r w:rsidRPr="00F26DE5">
          <w:rPr>
            <w:rStyle w:val="Hyperlink"/>
          </w:rPr>
          <w:t>https://www.livescience.com/41975-does-coca-cola-contain-cocaine.html</w:t>
        </w:r>
      </w:hyperlink>
    </w:p>
    <w:p w14:paraId="6AD47B75" w14:textId="77777777" w:rsidR="00F26DE5" w:rsidRDefault="00F26DE5">
      <w:pPr>
        <w:pStyle w:val="CommentText"/>
      </w:pPr>
    </w:p>
  </w:comment>
  <w:comment w:id="30" w:author="Revi Bennett" w:date="2017-11-27T10:15:00Z" w:initials="RB">
    <w:p w14:paraId="7491360E" w14:textId="77777777" w:rsidR="00807D0C" w:rsidRDefault="00807D0C">
      <w:pPr>
        <w:pStyle w:val="CommentText"/>
      </w:pPr>
      <w:r>
        <w:rPr>
          <w:rStyle w:val="CommentReference"/>
        </w:rPr>
        <w:annotationRef/>
      </w:r>
      <w:r w:rsidRPr="00807D0C">
        <w:t>http://www.straightdope.com/columns/read/384/is-it-true-coca-cola-once-contained-cocaine</w:t>
      </w:r>
    </w:p>
  </w:comment>
  <w:comment w:id="31" w:author="Revi Bennett" w:date="2017-11-27T10:44:00Z" w:initials="RB">
    <w:p w14:paraId="01D3AF5A" w14:textId="77777777" w:rsidR="001D24B0" w:rsidRPr="001D24B0" w:rsidRDefault="001D24B0" w:rsidP="001D24B0">
      <w:pPr>
        <w:pStyle w:val="CommentText"/>
      </w:pPr>
      <w:r>
        <w:rPr>
          <w:rStyle w:val="CommentReference"/>
        </w:rPr>
        <w:annotationRef/>
      </w:r>
      <w:hyperlink r:id="rId23" w:history="1">
        <w:r w:rsidRPr="001D24B0">
          <w:rPr>
            <w:rStyle w:val="Hyperlink"/>
          </w:rPr>
          <w:t>https://kotaku.com/5784314/the-nintendo-theyve-tried-to-forget-gambling-gangsters-and-love-hotels</w:t>
        </w:r>
      </w:hyperlink>
    </w:p>
    <w:p w14:paraId="30FAB157" w14:textId="77777777" w:rsidR="001D24B0" w:rsidRDefault="001D24B0">
      <w:pPr>
        <w:pStyle w:val="CommentText"/>
      </w:pPr>
    </w:p>
  </w:comment>
  <w:comment w:id="32" w:author="Revi Bennett" w:date="2017-11-27T13:42:00Z" w:initials="RB">
    <w:p w14:paraId="1C721F71" w14:textId="77777777" w:rsidR="00E859F7" w:rsidRDefault="00E859F7">
      <w:pPr>
        <w:pStyle w:val="CommentText"/>
      </w:pPr>
      <w:r>
        <w:rPr>
          <w:rStyle w:val="CommentReference"/>
        </w:rPr>
        <w:annotationRef/>
      </w:r>
      <w:hyperlink r:id="rId24" w:history="1">
        <w:r w:rsidRPr="00F4578F">
          <w:rPr>
            <w:rStyle w:val="Hyperlink"/>
          </w:rPr>
          <w:t>http://4.bp.blogspot.com/-3bSdVONvahM/T_rHX__Y2WI/AAAAAAAACtg/_wGJVGfV5DA/s400/g9883_u7258_young_hiroshi1.jpg</w:t>
        </w:r>
      </w:hyperlink>
    </w:p>
    <w:p w14:paraId="612CEB72" w14:textId="77777777" w:rsidR="00E859F7" w:rsidRDefault="00E859F7">
      <w:pPr>
        <w:pStyle w:val="CommentText"/>
      </w:pPr>
      <w:r w:rsidRPr="00E859F7">
        <w:rPr>
          <w:noProof/>
          <w:lang w:val="en-GB" w:eastAsia="en-GB"/>
        </w:rPr>
        <w:drawing>
          <wp:inline distT="0" distB="0" distL="0" distR="0" wp14:anchorId="0A66F270" wp14:editId="2A6F712E">
            <wp:extent cx="1905000" cy="2286000"/>
            <wp:effectExtent l="0" t="0" r="0" b="0"/>
            <wp:docPr id="14" name="Picture 14" descr="http://4.bp.blogspot.com/-3bSdVONvahM/T_rHX__Y2WI/AAAAAAAACtg/_wGJVGfV5DA/s400/g9883_u7258_young_hiros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3bSdVONvahM/T_rHX__Y2WI/AAAAAAAACtg/_wGJVGfV5DA/s400/g9883_u7258_young_hiroshi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Revi Bennett" w:date="2017-11-27T10:49:00Z" w:initials="RB">
    <w:p w14:paraId="13515380" w14:textId="77777777" w:rsidR="00C34A71" w:rsidRPr="00C34A71" w:rsidRDefault="00C34A71" w:rsidP="00C34A71">
      <w:pPr>
        <w:pStyle w:val="CommentText"/>
      </w:pPr>
      <w:r>
        <w:rPr>
          <w:rStyle w:val="CommentReference"/>
        </w:rPr>
        <w:annotationRef/>
      </w:r>
      <w:hyperlink r:id="rId26" w:history="1">
        <w:r w:rsidRPr="00C34A71">
          <w:rPr>
            <w:rStyle w:val="Hyperlink"/>
          </w:rPr>
          <w:t>http://www.techtimes.com/articles/97134/20151020/nintendos-strange-history-includes-yakuza-taxi-service-love-motels.htm</w:t>
        </w:r>
      </w:hyperlink>
    </w:p>
    <w:p w14:paraId="31FD1C3C" w14:textId="77777777" w:rsidR="00C34A71" w:rsidRDefault="00C34A71">
      <w:pPr>
        <w:pStyle w:val="CommentText"/>
      </w:pPr>
    </w:p>
  </w:comment>
  <w:comment w:id="34" w:author="Revi Bennett" w:date="2017-11-27T13:16:00Z" w:initials="RB">
    <w:p w14:paraId="5630EF41" w14:textId="77777777" w:rsidR="004E3FFD" w:rsidRDefault="004E3FFD">
      <w:pPr>
        <w:pStyle w:val="CommentText"/>
      </w:pPr>
      <w:r>
        <w:rPr>
          <w:rStyle w:val="CommentReference"/>
        </w:rPr>
        <w:annotationRef/>
      </w:r>
      <w:hyperlink r:id="rId27" w:history="1">
        <w:r w:rsidRPr="00F4578F">
          <w:rPr>
            <w:rStyle w:val="Hyperlink"/>
          </w:rPr>
          <w:t>https://i0.wp.com/upload.wikimedia.org/wikipedia/commons/c/c0/Old_Listerine_bottle.jpg</w:t>
        </w:r>
      </w:hyperlink>
    </w:p>
    <w:p w14:paraId="2E577911" w14:textId="77777777" w:rsidR="004E3FFD" w:rsidRDefault="004E3FFD">
      <w:pPr>
        <w:pStyle w:val="CommentText"/>
      </w:pPr>
      <w:r w:rsidRPr="004E3FFD">
        <w:rPr>
          <w:noProof/>
          <w:lang w:val="en-GB" w:eastAsia="en-GB"/>
        </w:rPr>
        <w:drawing>
          <wp:inline distT="0" distB="0" distL="0" distR="0" wp14:anchorId="1055B7EC" wp14:editId="437D93C7">
            <wp:extent cx="5943600" cy="7922221"/>
            <wp:effectExtent l="0" t="0" r="0" b="3175"/>
            <wp:docPr id="13" name="Picture 13" descr="https://i0.wp.com/upload.wikimedia.org/wikipedia/commons/c/c0/Old_Listerine_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0.wp.com/upload.wikimedia.org/wikipedia/commons/c/c0/Old_Listerine_bottl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Revi Bennett" w:date="2017-11-27T13:53:00Z" w:initials="RB">
    <w:p w14:paraId="6CCC3C97" w14:textId="77777777" w:rsidR="008169A9" w:rsidRDefault="008169A9">
      <w:pPr>
        <w:pStyle w:val="CommentText"/>
      </w:pPr>
      <w:r>
        <w:rPr>
          <w:rStyle w:val="CommentReference"/>
        </w:rPr>
        <w:annotationRef/>
      </w:r>
      <w:hyperlink r:id="rId29" w:history="1">
        <w:r w:rsidRPr="00F4578F">
          <w:rPr>
            <w:rStyle w:val="Hyperlink"/>
          </w:rPr>
          <w:t>http://4.bp.blogspot.com/-dCU_QL31Ym0/USLrvOxoo-I/AAAAAAAAGYM/T0-QCO_jpfI/s1600/vaseline.jpg</w:t>
        </w:r>
      </w:hyperlink>
    </w:p>
    <w:p w14:paraId="723D6EA1" w14:textId="77777777" w:rsidR="008169A9" w:rsidRDefault="008169A9">
      <w:pPr>
        <w:pStyle w:val="CommentText"/>
      </w:pPr>
      <w:r w:rsidRPr="008169A9">
        <w:rPr>
          <w:noProof/>
          <w:lang w:val="en-GB" w:eastAsia="en-GB"/>
        </w:rPr>
        <w:drawing>
          <wp:inline distT="0" distB="0" distL="0" distR="0" wp14:anchorId="439B183A" wp14:editId="2FFD483B">
            <wp:extent cx="5715000" cy="4732020"/>
            <wp:effectExtent l="0" t="0" r="0" b="0"/>
            <wp:docPr id="16" name="Picture 16" descr="http://4.bp.blogspot.com/-dCU_QL31Ym0/USLrvOxoo-I/AAAAAAAAGYM/T0-QCO_jpfI/s1600/v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dCU_QL31Ym0/USLrvOxoo-I/AAAAAAAAGYM/T0-QCO_jpfI/s1600/vaselin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6" w:author="Revi Bennett" w:date="2017-11-27T11:59:00Z" w:initials="RB">
    <w:p w14:paraId="39CA0768" w14:textId="77777777" w:rsidR="00770F49" w:rsidRPr="00770F49" w:rsidRDefault="00770F49" w:rsidP="00770F49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31" w:history="1">
        <w:r w:rsidRPr="00770F49">
          <w:rPr>
            <w:rStyle w:val="Hyperlink"/>
          </w:rPr>
          <w:t>https://www.listerine.com/about</w:t>
        </w:r>
      </w:hyperlink>
    </w:p>
    <w:p w14:paraId="168AF06F" w14:textId="77777777" w:rsidR="00770F49" w:rsidRDefault="00770F49">
      <w:pPr>
        <w:pStyle w:val="CommentText"/>
      </w:pPr>
    </w:p>
  </w:comment>
  <w:comment w:id="37" w:author="Revi Bennett" w:date="2017-11-27T13:06:00Z" w:initials="RB">
    <w:p w14:paraId="6B368905" w14:textId="77777777" w:rsidR="00CC058F" w:rsidRDefault="00CC058F">
      <w:pPr>
        <w:pStyle w:val="CommentText"/>
      </w:pPr>
      <w:r>
        <w:rPr>
          <w:rStyle w:val="CommentReference"/>
        </w:rPr>
        <w:annotationRef/>
      </w:r>
      <w:hyperlink r:id="rId32" w:history="1">
        <w:r w:rsidRPr="00F4578F">
          <w:rPr>
            <w:rStyle w:val="Hyperlink"/>
          </w:rPr>
          <w:t>http://content.answcdn.com/main/content/img/getty/6/5/2667065.jpg</w:t>
        </w:r>
      </w:hyperlink>
    </w:p>
    <w:p w14:paraId="26337596" w14:textId="77777777" w:rsidR="00CC058F" w:rsidRDefault="00CC058F">
      <w:pPr>
        <w:pStyle w:val="CommentText"/>
      </w:pPr>
      <w:r w:rsidRPr="00CC058F">
        <w:rPr>
          <w:noProof/>
          <w:lang w:val="en-GB" w:eastAsia="en-GB"/>
        </w:rPr>
        <w:drawing>
          <wp:inline distT="0" distB="0" distL="0" distR="0" wp14:anchorId="22C8CD23" wp14:editId="0C72790E">
            <wp:extent cx="5943600" cy="7338579"/>
            <wp:effectExtent l="0" t="0" r="0" b="0"/>
            <wp:docPr id="12" name="Picture 12" descr="http://content.answcdn.com/main/content/img/getty/6/5/266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ontent.answcdn.com/main/content/img/getty/6/5/266706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8" w:author="Revi Bennett" w:date="2017-11-27T12:58:00Z" w:initials="RB">
    <w:p w14:paraId="1F32BD35" w14:textId="77777777" w:rsidR="00EA77AB" w:rsidRDefault="00EA77AB">
      <w:pPr>
        <w:pStyle w:val="CommentText"/>
      </w:pPr>
      <w:r>
        <w:rPr>
          <w:rStyle w:val="CommentReference"/>
        </w:rPr>
        <w:annotationRef/>
      </w:r>
      <w:r w:rsidRPr="00EA77AB">
        <w:t>http://www.listerine.co.za/history/history-brand</w:t>
      </w:r>
    </w:p>
  </w:comment>
  <w:comment w:id="39" w:author="Revi Bennett" w:date="2017-11-27T13:35:00Z" w:initials="RB">
    <w:p w14:paraId="78915931" w14:textId="77777777" w:rsidR="00C06887" w:rsidRDefault="00C06887">
      <w:pPr>
        <w:pStyle w:val="CommentText"/>
      </w:pPr>
      <w:r>
        <w:rPr>
          <w:rStyle w:val="CommentReference"/>
        </w:rPr>
        <w:annotationRef/>
      </w:r>
      <w:r w:rsidRPr="00C06887">
        <w:t>https://www.britannica.com/biography/Gerard-Barnes-Lambert</w:t>
      </w:r>
    </w:p>
  </w:comment>
  <w:comment w:id="40" w:author="Revi Bennett" w:date="2017-11-27T14:34:00Z" w:initials="RB">
    <w:p w14:paraId="7B179CD1" w14:textId="77777777" w:rsidR="00FD388F" w:rsidRPr="00FD388F" w:rsidRDefault="00FD388F" w:rsidP="00FD388F">
      <w:pPr>
        <w:pStyle w:val="CommentText"/>
      </w:pPr>
      <w:r>
        <w:rPr>
          <w:rStyle w:val="CommentReference"/>
        </w:rPr>
        <w:annotationRef/>
      </w:r>
      <w:hyperlink r:id="rId34" w:history="1">
        <w:r w:rsidRPr="00FD388F">
          <w:rPr>
            <w:rStyle w:val="Hyperlink"/>
          </w:rPr>
          <w:t>http://www.wrigley.com/global/about-us/the-story-of-wrigley.aspx</w:t>
        </w:r>
      </w:hyperlink>
    </w:p>
    <w:p w14:paraId="53E7ED0B" w14:textId="77777777" w:rsidR="00FD388F" w:rsidRDefault="00FD388F">
      <w:pPr>
        <w:pStyle w:val="CommentText"/>
      </w:pPr>
    </w:p>
  </w:comment>
  <w:comment w:id="41" w:author="Revi Bennett" w:date="2017-11-27T15:34:00Z" w:initials="RB">
    <w:p w14:paraId="037DA73A" w14:textId="77777777" w:rsidR="00F00995" w:rsidRDefault="00F00995">
      <w:pPr>
        <w:pStyle w:val="CommentText"/>
      </w:pPr>
      <w:r>
        <w:rPr>
          <w:rStyle w:val="CommentReference"/>
        </w:rPr>
        <w:annotationRef/>
      </w:r>
      <w:r w:rsidRPr="00F00995">
        <w:t>http://www.vintageveggies.com/candystore/confectioners/wrigley.htm</w:t>
      </w:r>
    </w:p>
  </w:comment>
  <w:comment w:id="42" w:author="Revi Bennett" w:date="2017-11-27T15:05:00Z" w:initials="RB">
    <w:p w14:paraId="06850296" w14:textId="77777777" w:rsidR="002E6B24" w:rsidRDefault="002E6B24">
      <w:pPr>
        <w:pStyle w:val="CommentText"/>
      </w:pPr>
      <w:r>
        <w:rPr>
          <w:rStyle w:val="CommentReference"/>
        </w:rPr>
        <w:annotationRef/>
      </w:r>
      <w:hyperlink r:id="rId35" w:history="1">
        <w:r w:rsidRPr="00F4578F">
          <w:rPr>
            <w:rStyle w:val="Hyperlink"/>
          </w:rPr>
          <w:t>http://www.wrigley.com/global/Images/history_story_portrait_wwjr.jpg</w:t>
        </w:r>
      </w:hyperlink>
    </w:p>
    <w:p w14:paraId="37C0F5E8" w14:textId="77777777" w:rsidR="002E6B24" w:rsidRDefault="002E6B24">
      <w:pPr>
        <w:pStyle w:val="CommentText"/>
      </w:pPr>
      <w:r w:rsidRPr="002E6B24">
        <w:rPr>
          <w:noProof/>
          <w:lang w:val="en-GB" w:eastAsia="en-GB"/>
        </w:rPr>
        <w:drawing>
          <wp:inline distT="0" distB="0" distL="0" distR="0" wp14:anchorId="1E9AD08D" wp14:editId="343F691F">
            <wp:extent cx="2277745" cy="3361055"/>
            <wp:effectExtent l="0" t="0" r="8255" b="0"/>
            <wp:docPr id="17" name="Picture 17" descr="http://www.wrigley.com/global/Images/history_story_portrait_ww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wrigley.com/global/Images/history_story_portrait_wwj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3" w:author="Revi Bennett" w:date="2017-11-27T15:08:00Z" w:initials="RB">
    <w:p w14:paraId="00A68EB7" w14:textId="77777777" w:rsidR="005E0451" w:rsidRDefault="005E0451">
      <w:pPr>
        <w:pStyle w:val="CommentText"/>
      </w:pPr>
      <w:r>
        <w:rPr>
          <w:rStyle w:val="CommentReference"/>
        </w:rPr>
        <w:annotationRef/>
      </w:r>
      <w:hyperlink r:id="rId37" w:history="1">
        <w:r w:rsidRPr="00F4578F">
          <w:rPr>
            <w:rStyle w:val="Hyperlink"/>
          </w:rPr>
          <w:t>http://www.wrigley.com/global/Images/history_early_flavors.jpg</w:t>
        </w:r>
      </w:hyperlink>
    </w:p>
    <w:p w14:paraId="10BDB642" w14:textId="77777777" w:rsidR="005E0451" w:rsidRDefault="005E0451">
      <w:pPr>
        <w:pStyle w:val="CommentText"/>
      </w:pPr>
      <w:r w:rsidRPr="005E0451">
        <w:rPr>
          <w:noProof/>
          <w:lang w:val="en-GB" w:eastAsia="en-GB"/>
        </w:rPr>
        <w:drawing>
          <wp:inline distT="0" distB="0" distL="0" distR="0" wp14:anchorId="7FB09111" wp14:editId="33BA2BF8">
            <wp:extent cx="5943600" cy="3031236"/>
            <wp:effectExtent l="0" t="0" r="0" b="0"/>
            <wp:docPr id="18" name="Picture 18" descr="http://www.wrigley.com/global/Images/history_early_flav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wrigley.com/global/Images/history_early_flavor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4" w:author="Revi Bennett" w:date="2017-11-27T16:20:00Z" w:initials="RB">
    <w:p w14:paraId="5905C929" w14:textId="77777777" w:rsidR="00E27758" w:rsidRDefault="00E27758">
      <w:pPr>
        <w:pStyle w:val="CommentText"/>
      </w:pPr>
      <w:r>
        <w:rPr>
          <w:rStyle w:val="CommentReference"/>
        </w:rPr>
        <w:annotationRef/>
      </w:r>
      <w:r w:rsidRPr="00E27758">
        <w:t>https://youtu.be/D_fuRNgkFwg</w:t>
      </w:r>
    </w:p>
  </w:comment>
  <w:comment w:id="45" w:author="Revi Bennett" w:date="2017-11-27T16:23:00Z" w:initials="RB">
    <w:p w14:paraId="4E02FE4D" w14:textId="77777777" w:rsidR="00246157" w:rsidRDefault="00246157">
      <w:pPr>
        <w:pStyle w:val="CommentText"/>
      </w:pPr>
      <w:r>
        <w:rPr>
          <w:rStyle w:val="CommentReference"/>
        </w:rPr>
        <w:annotationRef/>
      </w:r>
      <w:hyperlink r:id="rId39" w:history="1">
        <w:r w:rsidRPr="00F4578F">
          <w:rPr>
            <w:rStyle w:val="Hyperlink"/>
          </w:rPr>
          <w:t>https://www.procoolmfg.com/wp-content/uploads/2017/07/Shubiao-Xu-Chaleo-Yoovidhya.png</w:t>
        </w:r>
      </w:hyperlink>
    </w:p>
    <w:p w14:paraId="63E2AE61" w14:textId="77777777" w:rsidR="00246157" w:rsidRDefault="00246157">
      <w:pPr>
        <w:pStyle w:val="CommentText"/>
      </w:pPr>
      <w:r w:rsidRPr="00246157">
        <w:rPr>
          <w:noProof/>
          <w:lang w:val="en-GB" w:eastAsia="en-GB"/>
        </w:rPr>
        <w:drawing>
          <wp:inline distT="0" distB="0" distL="0" distR="0" wp14:anchorId="08358710" wp14:editId="088B2C9C">
            <wp:extent cx="5715000" cy="2861945"/>
            <wp:effectExtent l="0" t="0" r="0" b="0"/>
            <wp:docPr id="19" name="Picture 19" descr="https://www.procoolmfg.com/wp-content/uploads/2017/07/Shubiao-Xu-Chaleo-Yoovidh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procoolmfg.com/wp-content/uploads/2017/07/Shubiao-Xu-Chaleo-Yoovidhy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6" w:author="Revi Bennett" w:date="2017-11-27T16:28:00Z" w:initials="RB">
    <w:p w14:paraId="0A48BA59" w14:textId="77777777" w:rsidR="00DC7346" w:rsidRDefault="00DC7346">
      <w:pPr>
        <w:pStyle w:val="CommentText"/>
      </w:pPr>
      <w:r>
        <w:rPr>
          <w:rStyle w:val="CommentReference"/>
        </w:rPr>
        <w:annotationRef/>
      </w:r>
      <w:r w:rsidRPr="00DC7346">
        <w:t>https://www.procoolmfg.com/red-bull-history/</w:t>
      </w:r>
    </w:p>
  </w:comment>
  <w:comment w:id="47" w:author="Revi Bennett" w:date="2017-11-27T16:42:00Z" w:initials="RB">
    <w:p w14:paraId="2321AC85" w14:textId="77777777" w:rsidR="00185193" w:rsidRDefault="00185193">
      <w:pPr>
        <w:pStyle w:val="CommentText"/>
      </w:pPr>
      <w:r>
        <w:rPr>
          <w:rStyle w:val="CommentReference"/>
        </w:rPr>
        <w:annotationRef/>
      </w:r>
      <w:hyperlink r:id="rId41" w:history="1">
        <w:r w:rsidRPr="00F4578F">
          <w:rPr>
            <w:rStyle w:val="Hyperlink"/>
          </w:rPr>
          <w:t>https://celebritybio.org/wp-content/uploads/2015/05/Dietrich-Mateschitz-Net-Worth.jpg</w:t>
        </w:r>
      </w:hyperlink>
    </w:p>
    <w:p w14:paraId="5DE42908" w14:textId="77777777" w:rsidR="00185193" w:rsidRDefault="00185193">
      <w:pPr>
        <w:pStyle w:val="CommentText"/>
      </w:pPr>
      <w:r w:rsidRPr="00185193">
        <w:rPr>
          <w:noProof/>
          <w:lang w:val="en-GB" w:eastAsia="en-GB"/>
        </w:rPr>
        <w:drawing>
          <wp:inline distT="0" distB="0" distL="0" distR="0" wp14:anchorId="5E3B0E33" wp14:editId="1A9C96D7">
            <wp:extent cx="5943600" cy="4196542"/>
            <wp:effectExtent l="0" t="0" r="0" b="0"/>
            <wp:docPr id="20" name="Picture 20" descr="https://celebritybio.org/wp-content/uploads/2015/05/Dietrich-Mateschitz-Net-W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elebritybio.org/wp-content/uploads/2015/05/Dietrich-Mateschitz-Net-Worth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8" w:author="Revi Bennett" w:date="2017-11-27T16:40:00Z" w:initials="RB">
    <w:p w14:paraId="1506F306" w14:textId="77777777" w:rsidR="00185193" w:rsidRDefault="00185193">
      <w:pPr>
        <w:pStyle w:val="CommentText"/>
      </w:pPr>
      <w:r>
        <w:rPr>
          <w:rStyle w:val="CommentReference"/>
        </w:rPr>
        <w:annotationRef/>
      </w:r>
      <w:r w:rsidRPr="00185193">
        <w:t>https://www.thrillist.com/gear/facts-about-red-bull-energy-drink-company-history-trivia-dietrich-matechitz</w:t>
      </w:r>
    </w:p>
  </w:comment>
  <w:comment w:id="49" w:author="Revi Bennett" w:date="2017-11-27T15:50:00Z" w:initials="RB">
    <w:p w14:paraId="46A5DBDC" w14:textId="77777777" w:rsidR="009676F9" w:rsidRDefault="009676F9" w:rsidP="009676F9">
      <w:pPr>
        <w:pStyle w:val="CommentText"/>
      </w:pPr>
      <w:r>
        <w:rPr>
          <w:rStyle w:val="CommentReference"/>
        </w:rPr>
        <w:annotationRef/>
      </w:r>
      <w:r w:rsidRPr="00B743F6">
        <w:t>http://energydrink-au.redbull.com/red-bull-owner</w:t>
      </w:r>
    </w:p>
  </w:comment>
  <w:comment w:id="50" w:author="Revi Bennett" w:date="2017-11-27T18:24:00Z" w:initials="RB">
    <w:p w14:paraId="63F066FA" w14:textId="77777777" w:rsidR="00B90860" w:rsidRDefault="00B90860">
      <w:pPr>
        <w:pStyle w:val="CommentText"/>
      </w:pPr>
      <w:r>
        <w:rPr>
          <w:rStyle w:val="CommentReference"/>
        </w:rPr>
        <w:annotationRef/>
      </w:r>
      <w:hyperlink r:id="rId43" w:history="1">
        <w:r w:rsidRPr="00B90860">
          <w:rPr>
            <w:rStyle w:val="Hyperlink"/>
          </w:rPr>
          <w:t>https://www.oddee.com/item_99050.aspx</w:t>
        </w:r>
      </w:hyperlink>
    </w:p>
  </w:comment>
  <w:comment w:id="51" w:author="Revi Bennett" w:date="2017-11-27T18:35:00Z" w:initials="RB">
    <w:p w14:paraId="18AB7FC8" w14:textId="77777777" w:rsidR="00931500" w:rsidRDefault="00931500">
      <w:pPr>
        <w:pStyle w:val="CommentText"/>
      </w:pPr>
      <w:r>
        <w:rPr>
          <w:rStyle w:val="CommentReference"/>
        </w:rPr>
        <w:annotationRef/>
      </w:r>
      <w:hyperlink r:id="rId44" w:history="1">
        <w:r w:rsidRPr="00F4578F">
          <w:rPr>
            <w:rStyle w:val="Hyperlink"/>
          </w:rPr>
          <w:t>http://assets.coca-colacompany.com/d2/23/e33b728343cb918b298fea02c990/lg_woodruff_robert.jpg</w:t>
        </w:r>
      </w:hyperlink>
    </w:p>
    <w:p w14:paraId="0651D1E8" w14:textId="77777777" w:rsidR="00931500" w:rsidRDefault="00931500">
      <w:pPr>
        <w:pStyle w:val="CommentText"/>
      </w:pPr>
      <w:r w:rsidRPr="00931500">
        <w:rPr>
          <w:noProof/>
          <w:lang w:val="en-GB" w:eastAsia="en-GB"/>
        </w:rPr>
        <w:drawing>
          <wp:inline distT="0" distB="0" distL="0" distR="0" wp14:anchorId="0453878E" wp14:editId="13841713">
            <wp:extent cx="5943600" cy="7677029"/>
            <wp:effectExtent l="0" t="0" r="0" b="635"/>
            <wp:docPr id="21" name="Picture 21" descr="http://assets.coca-colacompany.com/d2/23/e33b728343cb918b298fea02c990/lg_woodruff_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ssets.coca-colacompany.com/d2/23/e33b728343cb918b298fea02c990/lg_woodruff_robert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52" w:author="Revi Bennett" w:date="2017-11-27T18:33:00Z" w:initials="RB">
    <w:p w14:paraId="0BEE783E" w14:textId="77777777" w:rsidR="00A4117D" w:rsidRDefault="00A4117D">
      <w:pPr>
        <w:pStyle w:val="CommentText"/>
      </w:pPr>
      <w:r>
        <w:rPr>
          <w:rStyle w:val="CommentReference"/>
        </w:rPr>
        <w:annotationRef/>
      </w:r>
      <w:r w:rsidRPr="00A4117D">
        <w:t>https://www.snopes.com/cokelore/fanta.asp</w:t>
      </w:r>
    </w:p>
  </w:comment>
  <w:comment w:id="53" w:author="Revi Bennett" w:date="2017-11-27T18:42:00Z" w:initials="RB">
    <w:p w14:paraId="56879686" w14:textId="77777777" w:rsidR="00C87932" w:rsidRDefault="00C87932">
      <w:pPr>
        <w:pStyle w:val="CommentText"/>
      </w:pPr>
      <w:r>
        <w:rPr>
          <w:rStyle w:val="CommentReference"/>
        </w:rPr>
        <w:annotationRef/>
      </w:r>
      <w:hyperlink r:id="rId46" w:history="1">
        <w:r w:rsidRPr="00F4578F">
          <w:rPr>
            <w:rStyle w:val="Hyperlink"/>
          </w:rPr>
          <w:t>http://www.jokingree.com/wp-content/uploads/2016/03/Fanta-Nazi.jpg</w:t>
        </w:r>
      </w:hyperlink>
    </w:p>
    <w:p w14:paraId="2AA66EC5" w14:textId="77777777" w:rsidR="00C87932" w:rsidRDefault="00C87932">
      <w:pPr>
        <w:pStyle w:val="CommentText"/>
      </w:pPr>
      <w:r w:rsidRPr="00C87932">
        <w:rPr>
          <w:noProof/>
          <w:lang w:val="en-GB" w:eastAsia="en-GB"/>
        </w:rPr>
        <w:drawing>
          <wp:inline distT="0" distB="0" distL="0" distR="0" wp14:anchorId="4D75E820" wp14:editId="3F57049E">
            <wp:extent cx="5715000" cy="2861945"/>
            <wp:effectExtent l="0" t="0" r="0" b="0"/>
            <wp:docPr id="23" name="Picture 23" descr="http://www.jokingree.com/wp-content/uploads/2016/03/Fanta-N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jokingree.com/wp-content/uploads/2016/03/Fanta-Nazi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8639B6" w15:done="0"/>
  <w15:commentEx w15:paraId="3532888A" w15:done="0"/>
  <w15:commentEx w15:paraId="78E9D2DF" w15:done="0"/>
  <w15:commentEx w15:paraId="1AB364E8" w15:done="0"/>
  <w15:commentEx w15:paraId="6F32C8FB" w15:done="0"/>
  <w15:commentEx w15:paraId="0A5547F0" w15:done="0"/>
  <w15:commentEx w15:paraId="403C0EC2" w15:done="0"/>
  <w15:commentEx w15:paraId="5B0EFF51" w15:done="0"/>
  <w15:commentEx w15:paraId="7DC19FD7" w15:done="0"/>
  <w15:commentEx w15:paraId="03022312" w15:done="0"/>
  <w15:commentEx w15:paraId="040821BD" w15:done="0"/>
  <w15:commentEx w15:paraId="47030BFB" w15:done="0"/>
  <w15:commentEx w15:paraId="5AEF6F1E" w15:done="0"/>
  <w15:commentEx w15:paraId="035CB676" w15:done="0"/>
  <w15:commentEx w15:paraId="16D07555" w15:done="0"/>
  <w15:commentEx w15:paraId="5631F4A7" w15:done="0"/>
  <w15:commentEx w15:paraId="303A6F83" w15:done="0"/>
  <w15:commentEx w15:paraId="4CD4D34C" w15:done="0"/>
  <w15:commentEx w15:paraId="6F44BA22" w15:done="0"/>
  <w15:commentEx w15:paraId="7CB5C78F" w15:done="0"/>
  <w15:commentEx w15:paraId="64B5B5A1" w15:done="0"/>
  <w15:commentEx w15:paraId="2A05C4EB" w15:done="0"/>
  <w15:commentEx w15:paraId="1A8297D6" w15:done="0"/>
  <w15:commentEx w15:paraId="1F079E32" w15:done="0"/>
  <w15:commentEx w15:paraId="024CB983" w15:done="0"/>
  <w15:commentEx w15:paraId="3B9AA739" w15:done="0"/>
  <w15:commentEx w15:paraId="5DDE8B53" w15:done="0"/>
  <w15:commentEx w15:paraId="6AD47B75" w15:done="0"/>
  <w15:commentEx w15:paraId="7491360E" w15:done="0"/>
  <w15:commentEx w15:paraId="30FAB157" w15:done="0"/>
  <w15:commentEx w15:paraId="612CEB72" w15:done="0"/>
  <w15:commentEx w15:paraId="31FD1C3C" w15:done="0"/>
  <w15:commentEx w15:paraId="2E577911" w15:done="0"/>
  <w15:commentEx w15:paraId="723D6EA1" w15:done="0"/>
  <w15:commentEx w15:paraId="168AF06F" w15:done="0"/>
  <w15:commentEx w15:paraId="26337596" w15:done="0"/>
  <w15:commentEx w15:paraId="1F32BD35" w15:done="0"/>
  <w15:commentEx w15:paraId="78915931" w15:done="0"/>
  <w15:commentEx w15:paraId="53E7ED0B" w15:done="0"/>
  <w15:commentEx w15:paraId="037DA73A" w15:done="0"/>
  <w15:commentEx w15:paraId="37C0F5E8" w15:done="0"/>
  <w15:commentEx w15:paraId="10BDB642" w15:done="0"/>
  <w15:commentEx w15:paraId="5905C929" w15:done="0"/>
  <w15:commentEx w15:paraId="63E2AE61" w15:done="0"/>
  <w15:commentEx w15:paraId="0A48BA59" w15:done="0"/>
  <w15:commentEx w15:paraId="5DE42908" w15:done="0"/>
  <w15:commentEx w15:paraId="1506F306" w15:done="0"/>
  <w15:commentEx w15:paraId="46A5DBDC" w15:done="0"/>
  <w15:commentEx w15:paraId="63F066FA" w15:done="0"/>
  <w15:commentEx w15:paraId="0651D1E8" w15:done="0"/>
  <w15:commentEx w15:paraId="0BEE783E" w15:done="0"/>
  <w15:commentEx w15:paraId="2AA66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39B6" w16cid:durableId="1DC7F86F"/>
  <w16cid:commentId w16cid:paraId="3532888A" w16cid:durableId="1DC7F870"/>
  <w16cid:commentId w16cid:paraId="78E9D2DF" w16cid:durableId="1DC7F871"/>
  <w16cid:commentId w16cid:paraId="1AB364E8" w16cid:durableId="1DC7F872"/>
  <w16cid:commentId w16cid:paraId="6F32C8FB" w16cid:durableId="1DC7F874"/>
  <w16cid:commentId w16cid:paraId="0A5547F0" w16cid:durableId="1DC7F875"/>
  <w16cid:commentId w16cid:paraId="403C0EC2" w16cid:durableId="1DC7F876"/>
  <w16cid:commentId w16cid:paraId="5B0EFF51" w16cid:durableId="1DC7F877"/>
  <w16cid:commentId w16cid:paraId="7DC19FD7" w16cid:durableId="1DC7F878"/>
  <w16cid:commentId w16cid:paraId="03022312" w16cid:durableId="1DC7F879"/>
  <w16cid:commentId w16cid:paraId="040821BD" w16cid:durableId="1DC7F87A"/>
  <w16cid:commentId w16cid:paraId="47030BFB" w16cid:durableId="1DC7F87B"/>
  <w16cid:commentId w16cid:paraId="5AEF6F1E" w16cid:durableId="1DC7F87C"/>
  <w16cid:commentId w16cid:paraId="035CB676" w16cid:durableId="1DC7F87D"/>
  <w16cid:commentId w16cid:paraId="16D07555" w16cid:durableId="1DC7F87E"/>
  <w16cid:commentId w16cid:paraId="5631F4A7" w16cid:durableId="1DC7F87F"/>
  <w16cid:commentId w16cid:paraId="303A6F83" w16cid:durableId="1DC7F880"/>
  <w16cid:commentId w16cid:paraId="4CD4D34C" w16cid:durableId="1DC7F881"/>
  <w16cid:commentId w16cid:paraId="6F44BA22" w16cid:durableId="1DC7F882"/>
  <w16cid:commentId w16cid:paraId="7CB5C78F" w16cid:durableId="1DC7F883"/>
  <w16cid:commentId w16cid:paraId="64B5B5A1" w16cid:durableId="1DC7F884"/>
  <w16cid:commentId w16cid:paraId="2A05C4EB" w16cid:durableId="1DC7F885"/>
  <w16cid:commentId w16cid:paraId="1A8297D6" w16cid:durableId="1DC7F886"/>
  <w16cid:commentId w16cid:paraId="1F079E32" w16cid:durableId="1DC7F887"/>
  <w16cid:commentId w16cid:paraId="024CB983" w16cid:durableId="1DC7F888"/>
  <w16cid:commentId w16cid:paraId="3B9AA739" w16cid:durableId="1DC7F889"/>
  <w16cid:commentId w16cid:paraId="5DDE8B53" w16cid:durableId="1DC7F88A"/>
  <w16cid:commentId w16cid:paraId="6AD47B75" w16cid:durableId="1DC7F88B"/>
  <w16cid:commentId w16cid:paraId="7491360E" w16cid:durableId="1DC7F88C"/>
  <w16cid:commentId w16cid:paraId="30FAB157" w16cid:durableId="1DC7F88D"/>
  <w16cid:commentId w16cid:paraId="612CEB72" w16cid:durableId="1DC7F88E"/>
  <w16cid:commentId w16cid:paraId="31FD1C3C" w16cid:durableId="1DC7F88F"/>
  <w16cid:commentId w16cid:paraId="2E577911" w16cid:durableId="1DC7F890"/>
  <w16cid:commentId w16cid:paraId="723D6EA1" w16cid:durableId="1DC7F891"/>
  <w16cid:commentId w16cid:paraId="168AF06F" w16cid:durableId="1DC7F892"/>
  <w16cid:commentId w16cid:paraId="26337596" w16cid:durableId="1DC7F893"/>
  <w16cid:commentId w16cid:paraId="1F32BD35" w16cid:durableId="1DC7F894"/>
  <w16cid:commentId w16cid:paraId="78915931" w16cid:durableId="1DC7F895"/>
  <w16cid:commentId w16cid:paraId="53E7ED0B" w16cid:durableId="1DC7F896"/>
  <w16cid:commentId w16cid:paraId="037DA73A" w16cid:durableId="1DC7F897"/>
  <w16cid:commentId w16cid:paraId="37C0F5E8" w16cid:durableId="1DC7F898"/>
  <w16cid:commentId w16cid:paraId="10BDB642" w16cid:durableId="1DC7F899"/>
  <w16cid:commentId w16cid:paraId="5905C929" w16cid:durableId="1DC7F89A"/>
  <w16cid:commentId w16cid:paraId="63E2AE61" w16cid:durableId="1DC7F89B"/>
  <w16cid:commentId w16cid:paraId="0A48BA59" w16cid:durableId="1DC7F89C"/>
  <w16cid:commentId w16cid:paraId="5DE42908" w16cid:durableId="1DC7F89D"/>
  <w16cid:commentId w16cid:paraId="1506F306" w16cid:durableId="1DC7F89E"/>
  <w16cid:commentId w16cid:paraId="46A5DBDC" w16cid:durableId="1DC7F89F"/>
  <w16cid:commentId w16cid:paraId="63F066FA" w16cid:durableId="1DC7F8A0"/>
  <w16cid:commentId w16cid:paraId="0651D1E8" w16cid:durableId="1DC7F8A1"/>
  <w16cid:commentId w16cid:paraId="0BEE783E" w16cid:durableId="1DC7F8A2"/>
  <w16cid:commentId w16cid:paraId="2AA66EC5" w16cid:durableId="1DC7F8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 Bennett">
    <w15:presenceInfo w15:providerId="Windows Live" w15:userId="d2195ae537140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34"/>
    <w:rsid w:val="000053C7"/>
    <w:rsid w:val="000141F8"/>
    <w:rsid w:val="00022BE5"/>
    <w:rsid w:val="00031A1A"/>
    <w:rsid w:val="00034AE5"/>
    <w:rsid w:val="00047B56"/>
    <w:rsid w:val="000619A3"/>
    <w:rsid w:val="00062158"/>
    <w:rsid w:val="00075FFB"/>
    <w:rsid w:val="0009314B"/>
    <w:rsid w:val="00096FA3"/>
    <w:rsid w:val="000A1764"/>
    <w:rsid w:val="000C137A"/>
    <w:rsid w:val="000D5621"/>
    <w:rsid w:val="000E0236"/>
    <w:rsid w:val="00123084"/>
    <w:rsid w:val="00132414"/>
    <w:rsid w:val="001510D5"/>
    <w:rsid w:val="00163CCC"/>
    <w:rsid w:val="001844C4"/>
    <w:rsid w:val="00185193"/>
    <w:rsid w:val="001B6B48"/>
    <w:rsid w:val="001D24B0"/>
    <w:rsid w:val="001D5EFA"/>
    <w:rsid w:val="001F0ABA"/>
    <w:rsid w:val="0020144D"/>
    <w:rsid w:val="00207D8C"/>
    <w:rsid w:val="00212F4F"/>
    <w:rsid w:val="002174D3"/>
    <w:rsid w:val="00226C72"/>
    <w:rsid w:val="00230A52"/>
    <w:rsid w:val="00246157"/>
    <w:rsid w:val="002563BF"/>
    <w:rsid w:val="00257D5A"/>
    <w:rsid w:val="002658BD"/>
    <w:rsid w:val="002871D6"/>
    <w:rsid w:val="002B0D95"/>
    <w:rsid w:val="002B10AC"/>
    <w:rsid w:val="002D1ECE"/>
    <w:rsid w:val="002D7E75"/>
    <w:rsid w:val="002E6B24"/>
    <w:rsid w:val="002E7BCF"/>
    <w:rsid w:val="002F772F"/>
    <w:rsid w:val="00313534"/>
    <w:rsid w:val="0032329C"/>
    <w:rsid w:val="00331B12"/>
    <w:rsid w:val="003364CB"/>
    <w:rsid w:val="00341D4D"/>
    <w:rsid w:val="00342113"/>
    <w:rsid w:val="003523CD"/>
    <w:rsid w:val="00352EC6"/>
    <w:rsid w:val="00367F07"/>
    <w:rsid w:val="0037415C"/>
    <w:rsid w:val="00376885"/>
    <w:rsid w:val="003A3615"/>
    <w:rsid w:val="003F2711"/>
    <w:rsid w:val="003F764C"/>
    <w:rsid w:val="00410F43"/>
    <w:rsid w:val="00445D42"/>
    <w:rsid w:val="00453797"/>
    <w:rsid w:val="00463667"/>
    <w:rsid w:val="00471881"/>
    <w:rsid w:val="004970AB"/>
    <w:rsid w:val="004E3B30"/>
    <w:rsid w:val="004E3FFD"/>
    <w:rsid w:val="004F59DF"/>
    <w:rsid w:val="004F5F49"/>
    <w:rsid w:val="00511CE4"/>
    <w:rsid w:val="00516630"/>
    <w:rsid w:val="00521AC5"/>
    <w:rsid w:val="0053526B"/>
    <w:rsid w:val="005858CA"/>
    <w:rsid w:val="005B17CF"/>
    <w:rsid w:val="005D74F0"/>
    <w:rsid w:val="005E0451"/>
    <w:rsid w:val="00605D97"/>
    <w:rsid w:val="00606F70"/>
    <w:rsid w:val="0061641D"/>
    <w:rsid w:val="006173B1"/>
    <w:rsid w:val="006363C4"/>
    <w:rsid w:val="00654D17"/>
    <w:rsid w:val="006622D5"/>
    <w:rsid w:val="00690DBE"/>
    <w:rsid w:val="006A0968"/>
    <w:rsid w:val="006A60E4"/>
    <w:rsid w:val="006B3C4C"/>
    <w:rsid w:val="006B688A"/>
    <w:rsid w:val="006C5D03"/>
    <w:rsid w:val="006F3D5D"/>
    <w:rsid w:val="006F5261"/>
    <w:rsid w:val="006F7225"/>
    <w:rsid w:val="007003BB"/>
    <w:rsid w:val="0071154D"/>
    <w:rsid w:val="007138A3"/>
    <w:rsid w:val="007207F8"/>
    <w:rsid w:val="00724A14"/>
    <w:rsid w:val="007315CF"/>
    <w:rsid w:val="007660FF"/>
    <w:rsid w:val="00770F49"/>
    <w:rsid w:val="007811A3"/>
    <w:rsid w:val="00785FF7"/>
    <w:rsid w:val="007918A3"/>
    <w:rsid w:val="007A0845"/>
    <w:rsid w:val="007B0C8E"/>
    <w:rsid w:val="007B66EA"/>
    <w:rsid w:val="007E0066"/>
    <w:rsid w:val="007E0CBB"/>
    <w:rsid w:val="00801EA4"/>
    <w:rsid w:val="008024BD"/>
    <w:rsid w:val="00807292"/>
    <w:rsid w:val="00807D0C"/>
    <w:rsid w:val="008169A9"/>
    <w:rsid w:val="00822C14"/>
    <w:rsid w:val="00825A4D"/>
    <w:rsid w:val="0084374F"/>
    <w:rsid w:val="00846878"/>
    <w:rsid w:val="00880FB7"/>
    <w:rsid w:val="008A5E39"/>
    <w:rsid w:val="008A7B5A"/>
    <w:rsid w:val="008D0E50"/>
    <w:rsid w:val="008E28BC"/>
    <w:rsid w:val="0091190E"/>
    <w:rsid w:val="00911F2B"/>
    <w:rsid w:val="00914D39"/>
    <w:rsid w:val="00917D11"/>
    <w:rsid w:val="009201AB"/>
    <w:rsid w:val="00931500"/>
    <w:rsid w:val="0093431D"/>
    <w:rsid w:val="00944354"/>
    <w:rsid w:val="009647F8"/>
    <w:rsid w:val="009676F9"/>
    <w:rsid w:val="00967EFA"/>
    <w:rsid w:val="009853B5"/>
    <w:rsid w:val="009B1B81"/>
    <w:rsid w:val="009B5297"/>
    <w:rsid w:val="009B6269"/>
    <w:rsid w:val="009B7044"/>
    <w:rsid w:val="009B7AF4"/>
    <w:rsid w:val="009D7856"/>
    <w:rsid w:val="00A10675"/>
    <w:rsid w:val="00A11862"/>
    <w:rsid w:val="00A400D8"/>
    <w:rsid w:val="00A4117D"/>
    <w:rsid w:val="00A43FDE"/>
    <w:rsid w:val="00A646EA"/>
    <w:rsid w:val="00A74326"/>
    <w:rsid w:val="00A802E4"/>
    <w:rsid w:val="00A83A24"/>
    <w:rsid w:val="00A967CD"/>
    <w:rsid w:val="00AC03DE"/>
    <w:rsid w:val="00AC2FFF"/>
    <w:rsid w:val="00AD211C"/>
    <w:rsid w:val="00AE2AA8"/>
    <w:rsid w:val="00AE4C8D"/>
    <w:rsid w:val="00AF0BB6"/>
    <w:rsid w:val="00AF38B6"/>
    <w:rsid w:val="00B10879"/>
    <w:rsid w:val="00B452AC"/>
    <w:rsid w:val="00B56ACE"/>
    <w:rsid w:val="00B743F6"/>
    <w:rsid w:val="00B90860"/>
    <w:rsid w:val="00B94E20"/>
    <w:rsid w:val="00BC1B8B"/>
    <w:rsid w:val="00BC53AA"/>
    <w:rsid w:val="00BD2226"/>
    <w:rsid w:val="00BE5C81"/>
    <w:rsid w:val="00C06887"/>
    <w:rsid w:val="00C10217"/>
    <w:rsid w:val="00C155EE"/>
    <w:rsid w:val="00C168CE"/>
    <w:rsid w:val="00C34A71"/>
    <w:rsid w:val="00C4094D"/>
    <w:rsid w:val="00C44EAC"/>
    <w:rsid w:val="00C65DBB"/>
    <w:rsid w:val="00C72D0D"/>
    <w:rsid w:val="00C73EF9"/>
    <w:rsid w:val="00C74CBD"/>
    <w:rsid w:val="00C759BC"/>
    <w:rsid w:val="00C825E0"/>
    <w:rsid w:val="00C85607"/>
    <w:rsid w:val="00C87043"/>
    <w:rsid w:val="00C87932"/>
    <w:rsid w:val="00C9306B"/>
    <w:rsid w:val="00C94C19"/>
    <w:rsid w:val="00CA7B11"/>
    <w:rsid w:val="00CC058F"/>
    <w:rsid w:val="00CC4CB4"/>
    <w:rsid w:val="00CC71B4"/>
    <w:rsid w:val="00CD5989"/>
    <w:rsid w:val="00CE34B5"/>
    <w:rsid w:val="00CE7F03"/>
    <w:rsid w:val="00D03735"/>
    <w:rsid w:val="00D06FB6"/>
    <w:rsid w:val="00D331C0"/>
    <w:rsid w:val="00D40ECB"/>
    <w:rsid w:val="00D4398C"/>
    <w:rsid w:val="00D5704B"/>
    <w:rsid w:val="00D74349"/>
    <w:rsid w:val="00D9148B"/>
    <w:rsid w:val="00D924E7"/>
    <w:rsid w:val="00DB078E"/>
    <w:rsid w:val="00DB1114"/>
    <w:rsid w:val="00DB45D2"/>
    <w:rsid w:val="00DB46EB"/>
    <w:rsid w:val="00DC7346"/>
    <w:rsid w:val="00DC7A0E"/>
    <w:rsid w:val="00DD6BC3"/>
    <w:rsid w:val="00DF2344"/>
    <w:rsid w:val="00DF45EC"/>
    <w:rsid w:val="00E10F6F"/>
    <w:rsid w:val="00E1467E"/>
    <w:rsid w:val="00E27758"/>
    <w:rsid w:val="00E311FB"/>
    <w:rsid w:val="00E41592"/>
    <w:rsid w:val="00E4608B"/>
    <w:rsid w:val="00E615F0"/>
    <w:rsid w:val="00E63460"/>
    <w:rsid w:val="00E776CC"/>
    <w:rsid w:val="00E851C2"/>
    <w:rsid w:val="00E859F7"/>
    <w:rsid w:val="00EA446F"/>
    <w:rsid w:val="00EA77AB"/>
    <w:rsid w:val="00EB1465"/>
    <w:rsid w:val="00EC2AAC"/>
    <w:rsid w:val="00EC3FE3"/>
    <w:rsid w:val="00F0047B"/>
    <w:rsid w:val="00F00995"/>
    <w:rsid w:val="00F03D46"/>
    <w:rsid w:val="00F255C5"/>
    <w:rsid w:val="00F26DE5"/>
    <w:rsid w:val="00F550DA"/>
    <w:rsid w:val="00F66417"/>
    <w:rsid w:val="00F838E7"/>
    <w:rsid w:val="00F94E07"/>
    <w:rsid w:val="00FD0458"/>
    <w:rsid w:val="00FD388F"/>
    <w:rsid w:val="00FE3470"/>
    <w:rsid w:val="00FE5E60"/>
    <w:rsid w:val="00FE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02DE"/>
  <w15:docId w15:val="{22077C15-CA1F-4CB1-A1AD-1033110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4B"/>
  </w:style>
  <w:style w:type="paragraph" w:styleId="Heading1">
    <w:name w:val="heading 1"/>
    <w:basedOn w:val="Normal"/>
    <w:next w:val="Normal"/>
    <w:link w:val="Heading1Char"/>
    <w:uiPriority w:val="9"/>
    <w:qFormat/>
    <w:rsid w:val="00DF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2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8B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E2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5C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36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74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o.com/article/2447688/it-organization/a-brief-history-of-nascar--from-moonshine-runners-to-dale-earnhardt-jr-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worldofcoca-cola.com/about-us/coca-cola-history/" TargetMode="External"/><Relationship Id="rId26" Type="http://schemas.openxmlformats.org/officeDocument/2006/relationships/hyperlink" Target="http://www.techtimes.com/articles/97134/20151020/nintendos-strange-history-includes-yakuza-taxi-service-love-motels.htm" TargetMode="External"/><Relationship Id="rId39" Type="http://schemas.openxmlformats.org/officeDocument/2006/relationships/hyperlink" Target="https://www.procoolmfg.com/wp-content/uploads/2017/07/Shubiao-Xu-Chaleo-Yoovidhya.png" TargetMode="External"/><Relationship Id="rId3" Type="http://schemas.openxmlformats.org/officeDocument/2006/relationships/hyperlink" Target="http://www.businesspundit.com/10-accidental-discoveries-that-generated-great-wealth/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www.wrigley.com/global/about-us/the-story-of-wrigley.aspx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18.jpeg"/><Relationship Id="rId7" Type="http://schemas.openxmlformats.org/officeDocument/2006/relationships/hyperlink" Target="https://www.cio.com/article/2447688/it-organization/a-brief-history-of-nascar--from-moonshine-runners-to-dale-earnhardt-jr-.html" TargetMode="External"/><Relationship Id="rId12" Type="http://schemas.openxmlformats.org/officeDocument/2006/relationships/hyperlink" Target="http://chroniclesandfacts.com/ferruccio-lamborghini/1-3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hyperlink" Target="http://www.jokingree.com/wp-content/uploads/2016/03/Fanta-Nazi.jp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://image.motortrend.com/f/wot/after-77-years-toyota-reaches-200-million-unit-milestone-238319/55270439/1936-toyota-model-aa-sedan-1.jpg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4.bp.blogspot.com/-dCU_QL31Ym0/USLrvOxoo-I/AAAAAAAAGYM/T0-QCO_jpfI/s1600/vaseline.jpg" TargetMode="External"/><Relationship Id="rId41" Type="http://schemas.openxmlformats.org/officeDocument/2006/relationships/hyperlink" Target="https://celebritybio.org/wp-content/uploads/2015/05/Dietrich-Mateschitz-Net-Worth.jpg" TargetMode="External"/><Relationship Id="rId1" Type="http://schemas.openxmlformats.org/officeDocument/2006/relationships/hyperlink" Target="http://www.vaseline.us/Resources/Images/1859-desktop_tcm2858-876932.png" TargetMode="External"/><Relationship Id="rId6" Type="http://schemas.openxmlformats.org/officeDocument/2006/relationships/image" Target="media/image2.jpeg"/><Relationship Id="rId11" Type="http://schemas.openxmlformats.org/officeDocument/2006/relationships/hyperlink" Target="http://www.cars-directory.net/history/lamborghini/" TargetMode="External"/><Relationship Id="rId24" Type="http://schemas.openxmlformats.org/officeDocument/2006/relationships/hyperlink" Target="http://4.bp.blogspot.com/-3bSdVONvahM/T_rHX__Y2WI/AAAAAAAACtg/_wGJVGfV5DA/s400/g9883_u7258_young_hiroshi1.jpg" TargetMode="External"/><Relationship Id="rId32" Type="http://schemas.openxmlformats.org/officeDocument/2006/relationships/hyperlink" Target="http://content.answcdn.com/main/content/img/getty/6/5/2667065.jpg" TargetMode="External"/><Relationship Id="rId37" Type="http://schemas.openxmlformats.org/officeDocument/2006/relationships/hyperlink" Target="http://www.wrigley.com/global/Images/history_early_flavors.jpg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7.jpeg"/><Relationship Id="rId5" Type="http://schemas.openxmlformats.org/officeDocument/2006/relationships/hyperlink" Target="https://aoghs.org/wp-content/uploads/2012/06/June-Vaseline-wagon-AOGHS.jpg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s://kotaku.com/5784314/the-nintendo-theyve-tried-to-forget-gambling-gangsters-and-love-hotels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yperlink" Target="https://i.pinimg.com/736x/cc/eb/57/cceb5708a5893cc8f8e6351912998255.jpg" TargetMode="External"/><Relationship Id="rId31" Type="http://schemas.openxmlformats.org/officeDocument/2006/relationships/hyperlink" Target="https://www.listerine.com/about" TargetMode="External"/><Relationship Id="rId44" Type="http://schemas.openxmlformats.org/officeDocument/2006/relationships/hyperlink" Target="http://assets.coca-colacompany.com/d2/23/e33b728343cb918b298fea02c990/lg_woodruff_robert.jpg" TargetMode="External"/><Relationship Id="rId4" Type="http://schemas.openxmlformats.org/officeDocument/2006/relationships/hyperlink" Target="http://www.vaseline.us/article/vaseline-history.html" TargetMode="External"/><Relationship Id="rId9" Type="http://schemas.openxmlformats.org/officeDocument/2006/relationships/hyperlink" Target="http://www.americanautomove.com/wp-content/uploads/2013/05/Red-Byron.jpg" TargetMode="External"/><Relationship Id="rId14" Type="http://schemas.openxmlformats.org/officeDocument/2006/relationships/hyperlink" Target="https://www.lamborghini.com/sites/it-en/files/DAM/lamborghini/history-timeline/1963-1964/0.jpg" TargetMode="External"/><Relationship Id="rId22" Type="http://schemas.openxmlformats.org/officeDocument/2006/relationships/hyperlink" Target="https://www.livescience.com/41975-does-coca-cola-contain-cocaine.html" TargetMode="External"/><Relationship Id="rId27" Type="http://schemas.openxmlformats.org/officeDocument/2006/relationships/hyperlink" Target="https://i0.wp.com/upload.wikimedia.org/wikipedia/commons/c/c0/Old_Listerine_bottle.jp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wrigley.com/global/Images/history_story_portrait_wwjr.jpg" TargetMode="External"/><Relationship Id="rId43" Type="http://schemas.openxmlformats.org/officeDocument/2006/relationships/hyperlink" Target="https://www.oddee.com/item_99050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379-AE8E-4363-8C42-56D45DAD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Bennett</dc:creator>
  <cp:lastModifiedBy>Revi Bennett</cp:lastModifiedBy>
  <cp:revision>2</cp:revision>
  <dcterms:created xsi:type="dcterms:W3CDTF">2017-11-28T20:29:00Z</dcterms:created>
  <dcterms:modified xsi:type="dcterms:W3CDTF">2017-11-28T20:29:00Z</dcterms:modified>
</cp:coreProperties>
</file>